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D0BA5" w14:textId="5D56CEC9" w:rsidR="00FA6056" w:rsidRDefault="00755932" w:rsidP="00FA6056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60288" behindDoc="0" locked="0" layoutInCell="1" allowOverlap="1" wp14:anchorId="3DDED35C" wp14:editId="2FC19644">
            <wp:simplePos x="0" y="0"/>
            <wp:positionH relativeFrom="column">
              <wp:posOffset>4378960</wp:posOffset>
            </wp:positionH>
            <wp:positionV relativeFrom="paragraph">
              <wp:posOffset>121285</wp:posOffset>
            </wp:positionV>
            <wp:extent cx="1615440" cy="793115"/>
            <wp:effectExtent l="0" t="0" r="3810" b="698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centrum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56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66B8063D" wp14:editId="15C97DB3">
            <wp:simplePos x="0" y="0"/>
            <wp:positionH relativeFrom="column">
              <wp:posOffset>-27270</wp:posOffset>
            </wp:positionH>
            <wp:positionV relativeFrom="paragraph">
              <wp:posOffset>233</wp:posOffset>
            </wp:positionV>
            <wp:extent cx="1464945" cy="776605"/>
            <wp:effectExtent l="0" t="0" r="8255" b="10795"/>
            <wp:wrapThrough wrapText="bothSides">
              <wp:wrapPolygon edited="0">
                <wp:start x="0" y="0"/>
                <wp:lineTo x="0" y="21194"/>
                <wp:lineTo x="21347" y="21194"/>
                <wp:lineTo x="21347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OO_min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E501D" w14:textId="77777777" w:rsidR="00755932" w:rsidRDefault="00EC2078" w:rsidP="00FA60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VOOR-)</w:t>
      </w:r>
      <w:r w:rsidR="006B5863" w:rsidRPr="00745D7C">
        <w:rPr>
          <w:b/>
          <w:sz w:val="28"/>
          <w:szCs w:val="28"/>
        </w:rPr>
        <w:t>AANMELDFORMULIER</w:t>
      </w:r>
      <w:r>
        <w:rPr>
          <w:b/>
          <w:sz w:val="28"/>
          <w:szCs w:val="28"/>
        </w:rPr>
        <w:t xml:space="preserve"> </w:t>
      </w:r>
    </w:p>
    <w:p w14:paraId="52F4713A" w14:textId="2C734625" w:rsidR="00EC2078" w:rsidRPr="00397703" w:rsidRDefault="00600F29" w:rsidP="00FA6056">
      <w:pPr>
        <w:spacing w:after="0" w:line="240" w:lineRule="auto"/>
        <w:rPr>
          <w:sz w:val="20"/>
          <w:szCs w:val="20"/>
        </w:rPr>
      </w:pPr>
      <w:r>
        <w:rPr>
          <w:b/>
          <w:sz w:val="28"/>
          <w:szCs w:val="28"/>
        </w:rPr>
        <w:t>K</w:t>
      </w:r>
      <w:r w:rsidR="003347A6">
        <w:rPr>
          <w:b/>
          <w:sz w:val="28"/>
          <w:szCs w:val="28"/>
        </w:rPr>
        <w:t>INDCENTRUM</w:t>
      </w:r>
      <w:r w:rsidR="00755932">
        <w:rPr>
          <w:b/>
          <w:sz w:val="28"/>
          <w:szCs w:val="28"/>
        </w:rPr>
        <w:t xml:space="preserve"> CORNELIUS</w:t>
      </w:r>
    </w:p>
    <w:p w14:paraId="32EDA351" w14:textId="77777777" w:rsidR="00755932" w:rsidRDefault="00755932" w:rsidP="00FA6056">
      <w:pPr>
        <w:spacing w:after="0" w:line="240" w:lineRule="auto"/>
        <w:rPr>
          <w:sz w:val="20"/>
          <w:szCs w:val="20"/>
        </w:rPr>
      </w:pPr>
    </w:p>
    <w:p w14:paraId="619F2068" w14:textId="77777777" w:rsidR="00755932" w:rsidRDefault="00755932" w:rsidP="00FA6056">
      <w:pPr>
        <w:spacing w:after="0" w:line="240" w:lineRule="auto"/>
        <w:rPr>
          <w:sz w:val="20"/>
          <w:szCs w:val="20"/>
        </w:rPr>
      </w:pPr>
    </w:p>
    <w:p w14:paraId="6BBCFA43" w14:textId="40956168" w:rsidR="00631B3B" w:rsidRPr="00755932" w:rsidRDefault="00EC2078" w:rsidP="00FA6056">
      <w:pPr>
        <w:spacing w:after="0" w:line="240" w:lineRule="auto"/>
        <w:rPr>
          <w:sz w:val="18"/>
          <w:szCs w:val="20"/>
        </w:rPr>
      </w:pPr>
      <w:r w:rsidRPr="00755932">
        <w:rPr>
          <w:sz w:val="18"/>
          <w:szCs w:val="20"/>
        </w:rPr>
        <w:t>NB: Dit</w:t>
      </w:r>
      <w:r w:rsidR="00A13CBA" w:rsidRPr="00755932">
        <w:rPr>
          <w:sz w:val="18"/>
          <w:szCs w:val="20"/>
        </w:rPr>
        <w:t xml:space="preserve"> betreft een </w:t>
      </w:r>
      <w:proofErr w:type="spellStart"/>
      <w:r w:rsidR="00A13CBA" w:rsidRPr="00755932">
        <w:rPr>
          <w:sz w:val="18"/>
          <w:szCs w:val="20"/>
        </w:rPr>
        <w:t>VOOR</w:t>
      </w:r>
      <w:r w:rsidR="00E032B1" w:rsidRPr="00755932">
        <w:rPr>
          <w:sz w:val="18"/>
          <w:szCs w:val="20"/>
        </w:rPr>
        <w:t>aanmelding</w:t>
      </w:r>
      <w:proofErr w:type="spellEnd"/>
      <w:r w:rsidR="00E032B1" w:rsidRPr="00755932">
        <w:rPr>
          <w:sz w:val="18"/>
          <w:szCs w:val="20"/>
        </w:rPr>
        <w:t xml:space="preserve"> </w:t>
      </w:r>
      <w:r w:rsidR="00FA6056" w:rsidRPr="00755932">
        <w:rPr>
          <w:sz w:val="18"/>
          <w:szCs w:val="20"/>
        </w:rPr>
        <w:t xml:space="preserve">(dus geen definitieve </w:t>
      </w:r>
      <w:r w:rsidR="00A13CBA" w:rsidRPr="00755932">
        <w:rPr>
          <w:sz w:val="18"/>
          <w:szCs w:val="20"/>
        </w:rPr>
        <w:t>plaatsing/inschrijving)</w:t>
      </w:r>
      <w:r w:rsidR="00FA6056" w:rsidRPr="00755932">
        <w:rPr>
          <w:sz w:val="18"/>
          <w:szCs w:val="20"/>
        </w:rPr>
        <w:t xml:space="preserve"> voor </w:t>
      </w:r>
      <w:r w:rsidR="00FA6056" w:rsidRPr="00755932">
        <w:rPr>
          <w:b/>
          <w:szCs w:val="24"/>
        </w:rPr>
        <w:t>onderwijs</w:t>
      </w:r>
      <w:r w:rsidR="00FA6056" w:rsidRPr="00755932">
        <w:rPr>
          <w:sz w:val="18"/>
          <w:szCs w:val="20"/>
        </w:rPr>
        <w:t xml:space="preserve"> op het kindcentrum</w:t>
      </w:r>
    </w:p>
    <w:p w14:paraId="5D46C8E7" w14:textId="6DE7F4D2" w:rsidR="005D7BAA" w:rsidRPr="0039378B" w:rsidRDefault="00FA6056" w:rsidP="00FA60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539"/>
        <w:gridCol w:w="343"/>
        <w:gridCol w:w="5469"/>
      </w:tblGrid>
      <w:tr w:rsidR="007F1B27" w:rsidRPr="003B35BA" w14:paraId="4718FCAA" w14:textId="77777777" w:rsidTr="00435C3F">
        <w:tc>
          <w:tcPr>
            <w:tcW w:w="3539" w:type="dxa"/>
          </w:tcPr>
          <w:p w14:paraId="4B2526B1" w14:textId="22805F22" w:rsidR="007F1B27" w:rsidRPr="003B35BA" w:rsidRDefault="007F1B2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 xml:space="preserve">(Voor-)aanmelding voor </w:t>
            </w:r>
            <w:r>
              <w:rPr>
                <w:sz w:val="20"/>
                <w:szCs w:val="20"/>
              </w:rPr>
              <w:t>onderwijs</w:t>
            </w:r>
            <w:r w:rsidRPr="003B35BA">
              <w:rPr>
                <w:sz w:val="20"/>
                <w:szCs w:val="20"/>
              </w:rPr>
              <w:t>groep</w:t>
            </w:r>
          </w:p>
        </w:tc>
        <w:tc>
          <w:tcPr>
            <w:tcW w:w="343" w:type="dxa"/>
          </w:tcPr>
          <w:p w14:paraId="6B4A37E1" w14:textId="77777777" w:rsidR="007F1B27" w:rsidRPr="003B35BA" w:rsidRDefault="007F1B2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5469" w:type="dxa"/>
          </w:tcPr>
          <w:p w14:paraId="77C120EC" w14:textId="05336189" w:rsidR="007F1B27" w:rsidRPr="003B35BA" w:rsidRDefault="007F1B2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ndcentrum</w:t>
            </w:r>
            <w:proofErr w:type="spellEnd"/>
            <w:r>
              <w:rPr>
                <w:sz w:val="20"/>
                <w:szCs w:val="20"/>
              </w:rPr>
              <w:t xml:space="preserve"> Cornelius</w:t>
            </w:r>
          </w:p>
        </w:tc>
      </w:tr>
      <w:tr w:rsidR="0039378B" w:rsidRPr="003B35BA" w14:paraId="01239FE3" w14:textId="77777777" w:rsidTr="004077A7">
        <w:tc>
          <w:tcPr>
            <w:tcW w:w="3539" w:type="dxa"/>
          </w:tcPr>
          <w:p w14:paraId="7E01E36D" w14:textId="2A7957A0" w:rsidR="00FE001F" w:rsidRPr="003B35BA" w:rsidRDefault="00FE001F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Datum vooraanmelding</w:t>
            </w:r>
          </w:p>
        </w:tc>
        <w:tc>
          <w:tcPr>
            <w:tcW w:w="5812" w:type="dxa"/>
            <w:gridSpan w:val="2"/>
          </w:tcPr>
          <w:p w14:paraId="6562249E" w14:textId="77777777" w:rsidR="00FE001F" w:rsidRPr="003B35BA" w:rsidRDefault="00FE001F" w:rsidP="00FA6056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5F3A95C3" w14:textId="77777777" w:rsidR="00FE001F" w:rsidRPr="003B35BA" w:rsidRDefault="00FE001F" w:rsidP="00FA6056">
      <w:pPr>
        <w:pStyle w:val="Geenafstand"/>
        <w:rPr>
          <w:b/>
          <w:sz w:val="20"/>
          <w:szCs w:val="20"/>
        </w:rPr>
      </w:pPr>
    </w:p>
    <w:p w14:paraId="7AE60B8C" w14:textId="43842099" w:rsidR="00815ABB" w:rsidRPr="003B35BA" w:rsidRDefault="00745D7C" w:rsidP="00FA6056">
      <w:pPr>
        <w:pStyle w:val="Geenafstand"/>
        <w:rPr>
          <w:b/>
          <w:sz w:val="20"/>
          <w:szCs w:val="20"/>
        </w:rPr>
      </w:pPr>
      <w:r w:rsidRPr="003B35BA">
        <w:rPr>
          <w:b/>
          <w:sz w:val="20"/>
          <w:szCs w:val="20"/>
        </w:rPr>
        <w:t>Gegevens kind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856"/>
        <w:gridCol w:w="3369"/>
        <w:gridCol w:w="2126"/>
      </w:tblGrid>
      <w:tr w:rsidR="004077A7" w14:paraId="1EA96BBD" w14:textId="77777777" w:rsidTr="004077A7">
        <w:tc>
          <w:tcPr>
            <w:tcW w:w="3856" w:type="dxa"/>
          </w:tcPr>
          <w:p w14:paraId="37CE0F26" w14:textId="77777777" w:rsidR="00313B2A" w:rsidRDefault="00631B3B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gerservicen</w:t>
            </w:r>
            <w:r w:rsidR="00336DF1" w:rsidRPr="003B35BA">
              <w:rPr>
                <w:sz w:val="20"/>
                <w:szCs w:val="20"/>
              </w:rPr>
              <w:t>ummer</w:t>
            </w:r>
          </w:p>
          <w:p w14:paraId="73598153" w14:textId="7CDFFBDC" w:rsidR="007F1B27" w:rsidRPr="007F1B27" w:rsidRDefault="007F1B2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5495" w:type="dxa"/>
            <w:gridSpan w:val="2"/>
          </w:tcPr>
          <w:p w14:paraId="4BC34E8E" w14:textId="77777777" w:rsidR="00336DF1" w:rsidRPr="0039378B" w:rsidRDefault="00336DF1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14:paraId="5D1FD919" w14:textId="77777777" w:rsidTr="004077A7">
        <w:tc>
          <w:tcPr>
            <w:tcW w:w="3856" w:type="dxa"/>
          </w:tcPr>
          <w:p w14:paraId="6496F671" w14:textId="57F7B5B7" w:rsidR="00336DF1" w:rsidRDefault="00336DF1" w:rsidP="00FA6056">
            <w:pPr>
              <w:pStyle w:val="Geenafstand"/>
              <w:rPr>
                <w:b/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Roepnaam</w:t>
            </w:r>
          </w:p>
        </w:tc>
        <w:tc>
          <w:tcPr>
            <w:tcW w:w="5495" w:type="dxa"/>
            <w:gridSpan w:val="2"/>
          </w:tcPr>
          <w:p w14:paraId="0E794384" w14:textId="77777777" w:rsidR="00336DF1" w:rsidRPr="0039378B" w:rsidRDefault="00336DF1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14:paraId="426429CC" w14:textId="77777777" w:rsidTr="004077A7">
        <w:tc>
          <w:tcPr>
            <w:tcW w:w="3856" w:type="dxa"/>
          </w:tcPr>
          <w:p w14:paraId="29D86C20" w14:textId="4DFFF585" w:rsidR="00336DF1" w:rsidRDefault="00336DF1" w:rsidP="00FA6056">
            <w:pPr>
              <w:pStyle w:val="Geenafstand"/>
              <w:rPr>
                <w:b/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Voornamen</w:t>
            </w:r>
          </w:p>
        </w:tc>
        <w:tc>
          <w:tcPr>
            <w:tcW w:w="5495" w:type="dxa"/>
            <w:gridSpan w:val="2"/>
          </w:tcPr>
          <w:p w14:paraId="6EB8CB82" w14:textId="77777777" w:rsidR="00336DF1" w:rsidRPr="0039378B" w:rsidRDefault="00336DF1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14:paraId="528B2CA0" w14:textId="77777777" w:rsidTr="004077A7">
        <w:tc>
          <w:tcPr>
            <w:tcW w:w="3856" w:type="dxa"/>
          </w:tcPr>
          <w:p w14:paraId="17A43C6C" w14:textId="5D1FC520" w:rsidR="00336DF1" w:rsidRDefault="00336DF1" w:rsidP="00FA6056">
            <w:pPr>
              <w:pStyle w:val="Geenafstand"/>
              <w:rPr>
                <w:b/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Achternaam</w:t>
            </w:r>
          </w:p>
        </w:tc>
        <w:tc>
          <w:tcPr>
            <w:tcW w:w="5495" w:type="dxa"/>
            <w:gridSpan w:val="2"/>
          </w:tcPr>
          <w:p w14:paraId="12AEAF63" w14:textId="77777777" w:rsidR="00336DF1" w:rsidRPr="0039378B" w:rsidRDefault="00336DF1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14:paraId="26A3BD9B" w14:textId="77777777" w:rsidTr="004077A7">
        <w:tc>
          <w:tcPr>
            <w:tcW w:w="3856" w:type="dxa"/>
          </w:tcPr>
          <w:p w14:paraId="403BD0CA" w14:textId="18773C85" w:rsidR="00336DF1" w:rsidRPr="003B35BA" w:rsidRDefault="00336DF1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Geslacht</w:t>
            </w:r>
          </w:p>
        </w:tc>
        <w:tc>
          <w:tcPr>
            <w:tcW w:w="5495" w:type="dxa"/>
            <w:gridSpan w:val="2"/>
          </w:tcPr>
          <w:p w14:paraId="51C5A6FB" w14:textId="3AA5C1CF" w:rsidR="00336DF1" w:rsidRPr="0039378B" w:rsidRDefault="00336DF1" w:rsidP="00FA6056">
            <w:pPr>
              <w:pStyle w:val="Geenafstand"/>
              <w:rPr>
                <w:sz w:val="20"/>
                <w:szCs w:val="20"/>
              </w:rPr>
            </w:pPr>
            <w:r w:rsidRPr="0039378B">
              <w:rPr>
                <w:sz w:val="20"/>
                <w:szCs w:val="20"/>
              </w:rPr>
              <w:t>O jongen</w:t>
            </w:r>
            <w:r w:rsidR="00072A7A" w:rsidRPr="0039378B">
              <w:rPr>
                <w:sz w:val="20"/>
                <w:szCs w:val="20"/>
              </w:rPr>
              <w:tab/>
            </w:r>
            <w:r w:rsidRPr="0039378B">
              <w:rPr>
                <w:sz w:val="20"/>
                <w:szCs w:val="20"/>
              </w:rPr>
              <w:t xml:space="preserve">O meisje                                   </w:t>
            </w:r>
          </w:p>
        </w:tc>
      </w:tr>
      <w:tr w:rsidR="004077A7" w14:paraId="6EBBC0CA" w14:textId="77777777" w:rsidTr="004077A7">
        <w:tc>
          <w:tcPr>
            <w:tcW w:w="3856" w:type="dxa"/>
          </w:tcPr>
          <w:p w14:paraId="72ADB5A7" w14:textId="065442CF" w:rsidR="00336DF1" w:rsidRDefault="00336DF1" w:rsidP="00FA6056">
            <w:pPr>
              <w:pStyle w:val="Geenafstand"/>
              <w:rPr>
                <w:b/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Geboorte</w:t>
            </w:r>
            <w:r>
              <w:rPr>
                <w:sz w:val="20"/>
                <w:szCs w:val="20"/>
              </w:rPr>
              <w:t>datum</w:t>
            </w:r>
          </w:p>
        </w:tc>
        <w:tc>
          <w:tcPr>
            <w:tcW w:w="5495" w:type="dxa"/>
            <w:gridSpan w:val="2"/>
          </w:tcPr>
          <w:p w14:paraId="0D1EB96A" w14:textId="77777777" w:rsidR="00336DF1" w:rsidRPr="0039378B" w:rsidRDefault="00336DF1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B645B6" w:rsidRPr="00B645B6" w14:paraId="139C36B1" w14:textId="77777777" w:rsidTr="004077A7">
        <w:tc>
          <w:tcPr>
            <w:tcW w:w="3856" w:type="dxa"/>
          </w:tcPr>
          <w:p w14:paraId="33E008CF" w14:textId="06D69B8E" w:rsidR="00701E28" w:rsidRPr="00B645B6" w:rsidRDefault="00701E28" w:rsidP="00701E28">
            <w:pPr>
              <w:pStyle w:val="Geenafstand"/>
              <w:rPr>
                <w:b/>
                <w:sz w:val="20"/>
                <w:szCs w:val="20"/>
              </w:rPr>
            </w:pPr>
            <w:r w:rsidRPr="00B645B6">
              <w:rPr>
                <w:sz w:val="20"/>
                <w:szCs w:val="20"/>
              </w:rPr>
              <w:t>Geboorteplaats</w:t>
            </w:r>
          </w:p>
        </w:tc>
        <w:tc>
          <w:tcPr>
            <w:tcW w:w="5495" w:type="dxa"/>
            <w:gridSpan w:val="2"/>
          </w:tcPr>
          <w:p w14:paraId="34BEB7C1" w14:textId="77777777" w:rsidR="00701E28" w:rsidRPr="00B645B6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B645B6" w:rsidRPr="00B645B6" w14:paraId="0AE38C8C" w14:textId="77777777" w:rsidTr="004077A7">
        <w:tc>
          <w:tcPr>
            <w:tcW w:w="3856" w:type="dxa"/>
          </w:tcPr>
          <w:p w14:paraId="2F3421F7" w14:textId="721A4C02" w:rsidR="00701E28" w:rsidRPr="00B645B6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B645B6">
              <w:rPr>
                <w:sz w:val="20"/>
                <w:szCs w:val="20"/>
              </w:rPr>
              <w:t>Geboorteland</w:t>
            </w:r>
          </w:p>
        </w:tc>
        <w:tc>
          <w:tcPr>
            <w:tcW w:w="5495" w:type="dxa"/>
            <w:gridSpan w:val="2"/>
          </w:tcPr>
          <w:p w14:paraId="7E07C37D" w14:textId="77777777" w:rsidR="00701E28" w:rsidRPr="00B645B6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B645B6" w:rsidRPr="00B645B6" w14:paraId="7138E4E1" w14:textId="77777777" w:rsidTr="004077A7">
        <w:tc>
          <w:tcPr>
            <w:tcW w:w="3856" w:type="dxa"/>
          </w:tcPr>
          <w:p w14:paraId="118A10B1" w14:textId="75E2D61E" w:rsidR="00701E28" w:rsidRPr="00B645B6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B645B6">
              <w:rPr>
                <w:sz w:val="20"/>
                <w:szCs w:val="20"/>
              </w:rPr>
              <w:t>Nationaliteit</w:t>
            </w:r>
          </w:p>
        </w:tc>
        <w:tc>
          <w:tcPr>
            <w:tcW w:w="5495" w:type="dxa"/>
            <w:gridSpan w:val="2"/>
          </w:tcPr>
          <w:p w14:paraId="78AF1EAE" w14:textId="77777777" w:rsidR="00701E28" w:rsidRPr="00B645B6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B645B6" w:rsidRPr="00B645B6" w14:paraId="5877779E" w14:textId="77777777" w:rsidTr="004077A7">
        <w:tc>
          <w:tcPr>
            <w:tcW w:w="3856" w:type="dxa"/>
          </w:tcPr>
          <w:p w14:paraId="2DCEECE8" w14:textId="1A3D4499" w:rsidR="00701E28" w:rsidRPr="00B645B6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B645B6">
              <w:rPr>
                <w:sz w:val="20"/>
                <w:szCs w:val="20"/>
              </w:rPr>
              <w:t>In Nederland sinds</w:t>
            </w:r>
          </w:p>
        </w:tc>
        <w:tc>
          <w:tcPr>
            <w:tcW w:w="5495" w:type="dxa"/>
            <w:gridSpan w:val="2"/>
          </w:tcPr>
          <w:p w14:paraId="76633F11" w14:textId="77777777" w:rsidR="00701E28" w:rsidRPr="00B645B6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B645B6" w:rsidRPr="00B645B6" w14:paraId="003E3497" w14:textId="77777777" w:rsidTr="004077A7">
        <w:tc>
          <w:tcPr>
            <w:tcW w:w="3856" w:type="dxa"/>
          </w:tcPr>
          <w:p w14:paraId="6AEAD407" w14:textId="574FB09A" w:rsidR="00701E28" w:rsidRPr="00B645B6" w:rsidRDefault="00090E69" w:rsidP="00701E28">
            <w:pPr>
              <w:pStyle w:val="Geenafstand"/>
              <w:rPr>
                <w:b/>
                <w:sz w:val="20"/>
                <w:szCs w:val="20"/>
              </w:rPr>
            </w:pPr>
            <w:r w:rsidRPr="00B645B6">
              <w:rPr>
                <w:sz w:val="20"/>
                <w:szCs w:val="20"/>
              </w:rPr>
              <w:t>Straat en huisnummer</w:t>
            </w:r>
          </w:p>
        </w:tc>
        <w:tc>
          <w:tcPr>
            <w:tcW w:w="5495" w:type="dxa"/>
            <w:gridSpan w:val="2"/>
          </w:tcPr>
          <w:p w14:paraId="4DD5056E" w14:textId="77777777" w:rsidR="00701E28" w:rsidRPr="00B645B6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B645B6" w:rsidRPr="00B645B6" w14:paraId="422E8F63" w14:textId="77777777" w:rsidTr="004077A7">
        <w:tc>
          <w:tcPr>
            <w:tcW w:w="3856" w:type="dxa"/>
          </w:tcPr>
          <w:p w14:paraId="02B8B2A2" w14:textId="179557A2" w:rsidR="00701E28" w:rsidRPr="00B645B6" w:rsidRDefault="00090E69" w:rsidP="00701E28">
            <w:pPr>
              <w:pStyle w:val="Geenafstand"/>
              <w:rPr>
                <w:sz w:val="20"/>
                <w:szCs w:val="20"/>
              </w:rPr>
            </w:pPr>
            <w:r w:rsidRPr="00B645B6">
              <w:rPr>
                <w:sz w:val="20"/>
                <w:szCs w:val="20"/>
              </w:rPr>
              <w:t>Postcode</w:t>
            </w:r>
          </w:p>
        </w:tc>
        <w:tc>
          <w:tcPr>
            <w:tcW w:w="5495" w:type="dxa"/>
            <w:gridSpan w:val="2"/>
          </w:tcPr>
          <w:p w14:paraId="02A9ABC0" w14:textId="77777777" w:rsidR="00701E28" w:rsidRPr="00B645B6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701E28" w14:paraId="366C8D86" w14:textId="77777777" w:rsidTr="004077A7">
        <w:tc>
          <w:tcPr>
            <w:tcW w:w="3856" w:type="dxa"/>
          </w:tcPr>
          <w:p w14:paraId="6A3098A5" w14:textId="6AC8F9E9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Woonplaats</w:t>
            </w:r>
          </w:p>
        </w:tc>
        <w:tc>
          <w:tcPr>
            <w:tcW w:w="5495" w:type="dxa"/>
            <w:gridSpan w:val="2"/>
          </w:tcPr>
          <w:p w14:paraId="655CDBE3" w14:textId="77777777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701E28" w14:paraId="031419C0" w14:textId="77777777" w:rsidTr="004077A7">
        <w:tc>
          <w:tcPr>
            <w:tcW w:w="3856" w:type="dxa"/>
          </w:tcPr>
          <w:p w14:paraId="65290563" w14:textId="4C33F367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Gemeente</w:t>
            </w:r>
          </w:p>
        </w:tc>
        <w:tc>
          <w:tcPr>
            <w:tcW w:w="5495" w:type="dxa"/>
            <w:gridSpan w:val="2"/>
          </w:tcPr>
          <w:p w14:paraId="71C08DFD" w14:textId="77777777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701E28" w14:paraId="2D43C2B8" w14:textId="77777777" w:rsidTr="004077A7">
        <w:tc>
          <w:tcPr>
            <w:tcW w:w="3856" w:type="dxa"/>
          </w:tcPr>
          <w:p w14:paraId="2E31549B" w14:textId="6E8A769B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Telefoonnummer</w:t>
            </w:r>
            <w:r>
              <w:rPr>
                <w:sz w:val="20"/>
                <w:szCs w:val="20"/>
              </w:rPr>
              <w:t xml:space="preserve"> thuis</w:t>
            </w:r>
          </w:p>
        </w:tc>
        <w:tc>
          <w:tcPr>
            <w:tcW w:w="3369" w:type="dxa"/>
          </w:tcPr>
          <w:p w14:paraId="75101F3A" w14:textId="77777777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58793F4" w14:textId="6C89B28F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378B">
              <w:rPr>
                <w:sz w:val="20"/>
                <w:szCs w:val="20"/>
              </w:rPr>
              <w:t>Geheim</w:t>
            </w:r>
            <w:r>
              <w:rPr>
                <w:sz w:val="20"/>
                <w:szCs w:val="20"/>
              </w:rPr>
              <w:t xml:space="preserve">    </w:t>
            </w:r>
            <w:r w:rsidRPr="0039378B">
              <w:rPr>
                <w:sz w:val="20"/>
                <w:szCs w:val="20"/>
              </w:rPr>
              <w:t xml:space="preserve">O nee </w:t>
            </w:r>
            <w:r>
              <w:rPr>
                <w:sz w:val="20"/>
                <w:szCs w:val="20"/>
              </w:rPr>
              <w:t xml:space="preserve">   </w:t>
            </w:r>
            <w:r w:rsidRPr="0039378B">
              <w:rPr>
                <w:sz w:val="20"/>
                <w:szCs w:val="20"/>
              </w:rPr>
              <w:t>O ja</w:t>
            </w:r>
          </w:p>
        </w:tc>
      </w:tr>
      <w:tr w:rsidR="00701E28" w14:paraId="70D07913" w14:textId="77777777" w:rsidTr="004077A7">
        <w:tc>
          <w:tcPr>
            <w:tcW w:w="3856" w:type="dxa"/>
          </w:tcPr>
          <w:p w14:paraId="17B7749C" w14:textId="4340AF92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Mobiel moeder</w:t>
            </w:r>
          </w:p>
        </w:tc>
        <w:tc>
          <w:tcPr>
            <w:tcW w:w="3369" w:type="dxa"/>
          </w:tcPr>
          <w:p w14:paraId="6380043A" w14:textId="454EC74A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4014C13" w14:textId="7A4029F6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378B">
              <w:rPr>
                <w:sz w:val="20"/>
                <w:szCs w:val="20"/>
              </w:rPr>
              <w:t>Geheim</w:t>
            </w:r>
            <w:r>
              <w:rPr>
                <w:sz w:val="20"/>
                <w:szCs w:val="20"/>
              </w:rPr>
              <w:t xml:space="preserve">    </w:t>
            </w:r>
            <w:r w:rsidRPr="0039378B">
              <w:rPr>
                <w:sz w:val="20"/>
                <w:szCs w:val="20"/>
              </w:rPr>
              <w:t xml:space="preserve">O nee </w:t>
            </w:r>
            <w:r>
              <w:rPr>
                <w:sz w:val="20"/>
                <w:szCs w:val="20"/>
              </w:rPr>
              <w:t xml:space="preserve">   </w:t>
            </w:r>
            <w:r w:rsidRPr="0039378B">
              <w:rPr>
                <w:sz w:val="20"/>
                <w:szCs w:val="20"/>
              </w:rPr>
              <w:t>O ja</w:t>
            </w:r>
          </w:p>
        </w:tc>
      </w:tr>
      <w:tr w:rsidR="00701E28" w14:paraId="5596FBE4" w14:textId="77777777" w:rsidTr="004077A7">
        <w:tc>
          <w:tcPr>
            <w:tcW w:w="3856" w:type="dxa"/>
          </w:tcPr>
          <w:p w14:paraId="74FCA421" w14:textId="239C5D77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Mobiel vader</w:t>
            </w:r>
          </w:p>
        </w:tc>
        <w:tc>
          <w:tcPr>
            <w:tcW w:w="3369" w:type="dxa"/>
          </w:tcPr>
          <w:p w14:paraId="54272013" w14:textId="77777777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B3183B8" w14:textId="2837B656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378B">
              <w:rPr>
                <w:sz w:val="20"/>
                <w:szCs w:val="20"/>
              </w:rPr>
              <w:t>Geheim</w:t>
            </w:r>
            <w:r>
              <w:rPr>
                <w:sz w:val="20"/>
                <w:szCs w:val="20"/>
              </w:rPr>
              <w:t xml:space="preserve">    </w:t>
            </w:r>
            <w:r w:rsidRPr="0039378B">
              <w:rPr>
                <w:sz w:val="20"/>
                <w:szCs w:val="20"/>
              </w:rPr>
              <w:t xml:space="preserve">O nee </w:t>
            </w:r>
            <w:r>
              <w:rPr>
                <w:sz w:val="20"/>
                <w:szCs w:val="20"/>
              </w:rPr>
              <w:t xml:space="preserve">   </w:t>
            </w:r>
            <w:r w:rsidRPr="0039378B">
              <w:rPr>
                <w:sz w:val="20"/>
                <w:szCs w:val="20"/>
              </w:rPr>
              <w:t>O ja</w:t>
            </w:r>
          </w:p>
        </w:tc>
      </w:tr>
      <w:tr w:rsidR="00701E28" w14:paraId="68DF1AD0" w14:textId="77777777" w:rsidTr="004077A7">
        <w:tc>
          <w:tcPr>
            <w:tcW w:w="3856" w:type="dxa"/>
          </w:tcPr>
          <w:p w14:paraId="45A685FE" w14:textId="53B1AAC3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moeder</w:t>
            </w:r>
          </w:p>
        </w:tc>
        <w:tc>
          <w:tcPr>
            <w:tcW w:w="5495" w:type="dxa"/>
            <w:gridSpan w:val="2"/>
          </w:tcPr>
          <w:p w14:paraId="206F4CB9" w14:textId="77777777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701E28" w14:paraId="04DA821F" w14:textId="77777777" w:rsidTr="004077A7">
        <w:tc>
          <w:tcPr>
            <w:tcW w:w="3856" w:type="dxa"/>
          </w:tcPr>
          <w:p w14:paraId="1BB1F017" w14:textId="66883F75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vader</w:t>
            </w:r>
          </w:p>
        </w:tc>
        <w:tc>
          <w:tcPr>
            <w:tcW w:w="5495" w:type="dxa"/>
            <w:gridSpan w:val="2"/>
          </w:tcPr>
          <w:p w14:paraId="14546605" w14:textId="77777777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701E28" w14:paraId="5AF79B68" w14:textId="77777777" w:rsidTr="004077A7">
        <w:tc>
          <w:tcPr>
            <w:tcW w:w="3856" w:type="dxa"/>
          </w:tcPr>
          <w:p w14:paraId="5C8CCC4B" w14:textId="7D34A84A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 werk vader</w:t>
            </w:r>
          </w:p>
        </w:tc>
        <w:tc>
          <w:tcPr>
            <w:tcW w:w="5495" w:type="dxa"/>
            <w:gridSpan w:val="2"/>
          </w:tcPr>
          <w:p w14:paraId="20864AFD" w14:textId="77777777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701E28" w14:paraId="330FB8E3" w14:textId="77777777" w:rsidTr="004077A7">
        <w:tc>
          <w:tcPr>
            <w:tcW w:w="3856" w:type="dxa"/>
          </w:tcPr>
          <w:p w14:paraId="5E66E2A3" w14:textId="68291831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 werk moeder</w:t>
            </w:r>
          </w:p>
        </w:tc>
        <w:tc>
          <w:tcPr>
            <w:tcW w:w="5495" w:type="dxa"/>
            <w:gridSpan w:val="2"/>
          </w:tcPr>
          <w:p w14:paraId="2C1169AC" w14:textId="77777777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701E28" w14:paraId="53B956BD" w14:textId="77777777" w:rsidTr="004077A7">
        <w:tc>
          <w:tcPr>
            <w:tcW w:w="3856" w:type="dxa"/>
          </w:tcPr>
          <w:p w14:paraId="6C9E3C5E" w14:textId="7DEBD50B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Noodadres en tel</w:t>
            </w:r>
            <w:r>
              <w:rPr>
                <w:sz w:val="20"/>
                <w:szCs w:val="20"/>
              </w:rPr>
              <w:t>. bij onbereikbaarheid ouders/verzorgers</w:t>
            </w:r>
          </w:p>
        </w:tc>
        <w:tc>
          <w:tcPr>
            <w:tcW w:w="5495" w:type="dxa"/>
            <w:gridSpan w:val="2"/>
          </w:tcPr>
          <w:p w14:paraId="0D7EC788" w14:textId="77777777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701E28" w14:paraId="0A988810" w14:textId="77777777" w:rsidTr="004077A7">
        <w:tc>
          <w:tcPr>
            <w:tcW w:w="3856" w:type="dxa"/>
          </w:tcPr>
          <w:p w14:paraId="1C5A63EF" w14:textId="2F040C7F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noudergezin</w:t>
            </w:r>
          </w:p>
        </w:tc>
        <w:tc>
          <w:tcPr>
            <w:tcW w:w="5495" w:type="dxa"/>
            <w:gridSpan w:val="2"/>
          </w:tcPr>
          <w:p w14:paraId="52B87CCC" w14:textId="0BA997D5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378B">
              <w:rPr>
                <w:sz w:val="20"/>
                <w:szCs w:val="20"/>
              </w:rPr>
              <w:t xml:space="preserve">O nee   </w:t>
            </w:r>
            <w:r w:rsidRPr="0039378B">
              <w:rPr>
                <w:sz w:val="20"/>
                <w:szCs w:val="20"/>
              </w:rPr>
              <w:tab/>
            </w:r>
            <w:r w:rsidRPr="0039378B">
              <w:rPr>
                <w:sz w:val="20"/>
                <w:szCs w:val="20"/>
              </w:rPr>
              <w:tab/>
              <w:t xml:space="preserve">O ja                                   </w:t>
            </w:r>
          </w:p>
        </w:tc>
      </w:tr>
      <w:tr w:rsidR="00B645B6" w:rsidRPr="00B645B6" w14:paraId="0ACD0DC1" w14:textId="77777777" w:rsidTr="00E43F00">
        <w:tc>
          <w:tcPr>
            <w:tcW w:w="3856" w:type="dxa"/>
          </w:tcPr>
          <w:p w14:paraId="079FEA1A" w14:textId="77777777" w:rsidR="00B645B6" w:rsidRPr="00B645B6" w:rsidRDefault="00B645B6" w:rsidP="00E43F00">
            <w:pPr>
              <w:pStyle w:val="Geenafstand"/>
              <w:rPr>
                <w:sz w:val="20"/>
                <w:szCs w:val="20"/>
              </w:rPr>
            </w:pPr>
            <w:r w:rsidRPr="00B645B6">
              <w:rPr>
                <w:sz w:val="20"/>
                <w:szCs w:val="20"/>
              </w:rPr>
              <w:t>Godsdienst</w:t>
            </w:r>
          </w:p>
        </w:tc>
        <w:tc>
          <w:tcPr>
            <w:tcW w:w="5495" w:type="dxa"/>
            <w:gridSpan w:val="2"/>
          </w:tcPr>
          <w:p w14:paraId="1CE4A650" w14:textId="77777777" w:rsidR="00B645B6" w:rsidRPr="00B645B6" w:rsidRDefault="00B645B6" w:rsidP="00E43F00">
            <w:pPr>
              <w:pStyle w:val="Geenafstand"/>
              <w:rPr>
                <w:sz w:val="20"/>
                <w:szCs w:val="20"/>
              </w:rPr>
            </w:pPr>
          </w:p>
        </w:tc>
      </w:tr>
      <w:tr w:rsidR="00210E94" w14:paraId="4F10BE32" w14:textId="77777777" w:rsidTr="004077A7">
        <w:tc>
          <w:tcPr>
            <w:tcW w:w="3856" w:type="dxa"/>
          </w:tcPr>
          <w:p w14:paraId="41E9A4AC" w14:textId="48A89477" w:rsidR="00210E94" w:rsidRPr="00397703" w:rsidRDefault="00210E94" w:rsidP="00210E94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 xml:space="preserve">Voorschoolse historie </w:t>
            </w:r>
          </w:p>
        </w:tc>
        <w:tc>
          <w:tcPr>
            <w:tcW w:w="5495" w:type="dxa"/>
            <w:gridSpan w:val="2"/>
          </w:tcPr>
          <w:p w14:paraId="3B5F38BF" w14:textId="01EB8DEC" w:rsidR="00210E94" w:rsidRPr="008E19F7" w:rsidRDefault="008E19F7" w:rsidP="00210E9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="00210E94" w:rsidRPr="008E19F7">
              <w:rPr>
                <w:b/>
                <w:sz w:val="20"/>
                <w:szCs w:val="20"/>
              </w:rPr>
              <w:t xml:space="preserve"> </w:t>
            </w:r>
            <w:r w:rsidR="00210E94" w:rsidRPr="008E19F7">
              <w:rPr>
                <w:sz w:val="20"/>
                <w:szCs w:val="20"/>
              </w:rPr>
              <w:t xml:space="preserve">KDV </w:t>
            </w:r>
            <w:r w:rsidR="00210E94" w:rsidRPr="008E19F7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O</w:t>
            </w:r>
            <w:r w:rsidR="00210E94" w:rsidRPr="008E19F7">
              <w:rPr>
                <w:b/>
                <w:sz w:val="20"/>
                <w:szCs w:val="20"/>
              </w:rPr>
              <w:t xml:space="preserve">  </w:t>
            </w:r>
            <w:r w:rsidR="00210E94" w:rsidRPr="008E19F7">
              <w:rPr>
                <w:sz w:val="20"/>
                <w:szCs w:val="20"/>
              </w:rPr>
              <w:t xml:space="preserve">PSZ </w:t>
            </w:r>
            <w:r w:rsidR="00210E94" w:rsidRPr="008E19F7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O </w:t>
            </w:r>
            <w:r w:rsidR="00210E94" w:rsidRPr="008E19F7">
              <w:rPr>
                <w:sz w:val="20"/>
                <w:szCs w:val="20"/>
              </w:rPr>
              <w:t xml:space="preserve">anders        </w:t>
            </w:r>
            <w:r>
              <w:rPr>
                <w:sz w:val="20"/>
                <w:szCs w:val="20"/>
              </w:rPr>
              <w:tab/>
            </w:r>
            <w:r w:rsidR="00210E94" w:rsidRPr="008E19F7">
              <w:rPr>
                <w:sz w:val="20"/>
                <w:szCs w:val="20"/>
              </w:rPr>
              <w:t>O  geen</w:t>
            </w:r>
            <w:r w:rsidR="00210E94" w:rsidRPr="008E19F7">
              <w:rPr>
                <w:b/>
                <w:sz w:val="20"/>
                <w:szCs w:val="20"/>
              </w:rPr>
              <w:t xml:space="preserve">  </w:t>
            </w:r>
            <w:r w:rsidR="00210E94" w:rsidRPr="008E19F7">
              <w:rPr>
                <w:sz w:val="20"/>
                <w:szCs w:val="20"/>
              </w:rPr>
              <w:t xml:space="preserve">       </w:t>
            </w:r>
          </w:p>
        </w:tc>
      </w:tr>
      <w:tr w:rsidR="00210E94" w14:paraId="0389DD78" w14:textId="77777777" w:rsidTr="004077A7">
        <w:tc>
          <w:tcPr>
            <w:tcW w:w="3856" w:type="dxa"/>
          </w:tcPr>
          <w:p w14:paraId="6A0D0E3A" w14:textId="6E5F8746" w:rsidR="00210E94" w:rsidRPr="00397703" w:rsidRDefault="00210E94" w:rsidP="00210E94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 xml:space="preserve">Naam voorschoolse </w:t>
            </w:r>
            <w:r>
              <w:rPr>
                <w:sz w:val="20"/>
                <w:szCs w:val="20"/>
              </w:rPr>
              <w:t>instantie</w:t>
            </w:r>
          </w:p>
        </w:tc>
        <w:tc>
          <w:tcPr>
            <w:tcW w:w="5495" w:type="dxa"/>
            <w:gridSpan w:val="2"/>
          </w:tcPr>
          <w:p w14:paraId="11E7C554" w14:textId="246E7E77" w:rsidR="00210E94" w:rsidRPr="0039378B" w:rsidRDefault="00210E94" w:rsidP="00210E94">
            <w:pPr>
              <w:pStyle w:val="Geenafstand"/>
              <w:rPr>
                <w:sz w:val="20"/>
                <w:szCs w:val="20"/>
              </w:rPr>
            </w:pPr>
          </w:p>
        </w:tc>
      </w:tr>
      <w:tr w:rsidR="00210E94" w14:paraId="0CA3BA04" w14:textId="77777777" w:rsidTr="004077A7">
        <w:tc>
          <w:tcPr>
            <w:tcW w:w="3856" w:type="dxa"/>
          </w:tcPr>
          <w:p w14:paraId="6F254940" w14:textId="5CF400C5" w:rsidR="00210E94" w:rsidRPr="00397703" w:rsidRDefault="00210E94" w:rsidP="00210E94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Thuist</w:t>
            </w:r>
            <w:r>
              <w:rPr>
                <w:sz w:val="20"/>
                <w:szCs w:val="20"/>
              </w:rPr>
              <w:t>aal</w:t>
            </w:r>
            <w:r w:rsidR="00B645B6">
              <w:rPr>
                <w:sz w:val="20"/>
                <w:szCs w:val="20"/>
              </w:rPr>
              <w:t xml:space="preserve"> kind</w:t>
            </w:r>
          </w:p>
        </w:tc>
        <w:tc>
          <w:tcPr>
            <w:tcW w:w="5495" w:type="dxa"/>
            <w:gridSpan w:val="2"/>
          </w:tcPr>
          <w:p w14:paraId="04780D52" w14:textId="639890BE" w:rsidR="00210E94" w:rsidRPr="0039378B" w:rsidRDefault="00210E94" w:rsidP="00210E94">
            <w:pPr>
              <w:pStyle w:val="Geenafstand"/>
              <w:rPr>
                <w:sz w:val="20"/>
                <w:szCs w:val="20"/>
              </w:rPr>
            </w:pPr>
          </w:p>
        </w:tc>
      </w:tr>
      <w:tr w:rsidR="00210E94" w14:paraId="171E9A74" w14:textId="77777777" w:rsidTr="004077A7">
        <w:tc>
          <w:tcPr>
            <w:tcW w:w="3856" w:type="dxa"/>
          </w:tcPr>
          <w:p w14:paraId="0AB89512" w14:textId="07E912B8" w:rsidR="00210E94" w:rsidRPr="00397703" w:rsidRDefault="00210E94" w:rsidP="00210E94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Thuist</w:t>
            </w:r>
            <w:r>
              <w:rPr>
                <w:sz w:val="20"/>
                <w:szCs w:val="20"/>
              </w:rPr>
              <w:t>aal vader</w:t>
            </w:r>
          </w:p>
        </w:tc>
        <w:tc>
          <w:tcPr>
            <w:tcW w:w="5495" w:type="dxa"/>
            <w:gridSpan w:val="2"/>
          </w:tcPr>
          <w:p w14:paraId="663B970C" w14:textId="77777777" w:rsidR="00210E94" w:rsidRPr="0039378B" w:rsidRDefault="00210E94" w:rsidP="00210E94">
            <w:pPr>
              <w:pStyle w:val="Geenafstand"/>
              <w:rPr>
                <w:sz w:val="20"/>
                <w:szCs w:val="20"/>
              </w:rPr>
            </w:pPr>
          </w:p>
        </w:tc>
      </w:tr>
      <w:tr w:rsidR="00210E94" w14:paraId="3DC318B1" w14:textId="77777777" w:rsidTr="004077A7">
        <w:tc>
          <w:tcPr>
            <w:tcW w:w="3856" w:type="dxa"/>
          </w:tcPr>
          <w:p w14:paraId="57342DED" w14:textId="23B146AB" w:rsidR="00210E94" w:rsidRPr="00397703" w:rsidRDefault="00210E94" w:rsidP="00210E94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Thuistaal moeder</w:t>
            </w:r>
          </w:p>
        </w:tc>
        <w:tc>
          <w:tcPr>
            <w:tcW w:w="5495" w:type="dxa"/>
            <w:gridSpan w:val="2"/>
          </w:tcPr>
          <w:p w14:paraId="07D2D1B1" w14:textId="77777777" w:rsidR="00210E94" w:rsidRPr="0039378B" w:rsidRDefault="00210E94" w:rsidP="00210E94">
            <w:pPr>
              <w:pStyle w:val="Geenafstand"/>
              <w:rPr>
                <w:sz w:val="20"/>
                <w:szCs w:val="20"/>
              </w:rPr>
            </w:pPr>
          </w:p>
        </w:tc>
      </w:tr>
      <w:tr w:rsidR="00210E94" w14:paraId="2A89C92C" w14:textId="77777777" w:rsidTr="004077A7">
        <w:tc>
          <w:tcPr>
            <w:tcW w:w="3856" w:type="dxa"/>
          </w:tcPr>
          <w:p w14:paraId="58056CCE" w14:textId="6487B510" w:rsidR="00210E94" w:rsidRPr="00397703" w:rsidRDefault="00210E94" w:rsidP="00210E9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zinssamenstelling, b</w:t>
            </w:r>
            <w:r w:rsidRPr="00397703">
              <w:rPr>
                <w:sz w:val="20"/>
                <w:szCs w:val="20"/>
              </w:rPr>
              <w:t>roertjes en</w:t>
            </w:r>
            <w:r>
              <w:rPr>
                <w:sz w:val="20"/>
                <w:szCs w:val="20"/>
              </w:rPr>
              <w:t>/of zusjes</w:t>
            </w:r>
          </w:p>
        </w:tc>
        <w:tc>
          <w:tcPr>
            <w:tcW w:w="5495" w:type="dxa"/>
            <w:gridSpan w:val="2"/>
          </w:tcPr>
          <w:p w14:paraId="632C035C" w14:textId="77777777" w:rsidR="00210E94" w:rsidRPr="0039378B" w:rsidRDefault="00210E94" w:rsidP="00210E94">
            <w:pPr>
              <w:pStyle w:val="Geenafstand"/>
              <w:rPr>
                <w:sz w:val="20"/>
                <w:szCs w:val="20"/>
              </w:rPr>
            </w:pPr>
          </w:p>
        </w:tc>
      </w:tr>
      <w:tr w:rsidR="00210E94" w14:paraId="4B2113C9" w14:textId="77777777" w:rsidTr="004077A7">
        <w:tc>
          <w:tcPr>
            <w:tcW w:w="3856" w:type="dxa"/>
          </w:tcPr>
          <w:p w14:paraId="744342A3" w14:textId="77777777" w:rsidR="00210E94" w:rsidRPr="003B35BA" w:rsidRDefault="00210E94" w:rsidP="00210E94">
            <w:pPr>
              <w:pStyle w:val="Geenafstand"/>
              <w:jc w:val="right"/>
              <w:rPr>
                <w:sz w:val="16"/>
                <w:szCs w:val="16"/>
              </w:rPr>
            </w:pPr>
            <w:r w:rsidRPr="003B35BA">
              <w:rPr>
                <w:sz w:val="16"/>
                <w:szCs w:val="16"/>
              </w:rPr>
              <w:t>Naam, geboortedatum en geslacht</w:t>
            </w:r>
          </w:p>
        </w:tc>
        <w:tc>
          <w:tcPr>
            <w:tcW w:w="5495" w:type="dxa"/>
            <w:gridSpan w:val="2"/>
          </w:tcPr>
          <w:p w14:paraId="1D9DD5D5" w14:textId="4D9F5316" w:rsidR="00210E94" w:rsidRPr="0039378B" w:rsidRDefault="00210E94" w:rsidP="00210E94">
            <w:pPr>
              <w:pStyle w:val="Geenafstand"/>
              <w:rPr>
                <w:sz w:val="20"/>
                <w:szCs w:val="20"/>
              </w:rPr>
            </w:pPr>
          </w:p>
        </w:tc>
      </w:tr>
      <w:tr w:rsidR="00210E94" w14:paraId="0B319EF1" w14:textId="77777777" w:rsidTr="004077A7">
        <w:tc>
          <w:tcPr>
            <w:tcW w:w="3856" w:type="dxa"/>
          </w:tcPr>
          <w:p w14:paraId="6E8ADA4D" w14:textId="77777777" w:rsidR="00210E94" w:rsidRPr="003B35BA" w:rsidRDefault="00210E94" w:rsidP="00210E94">
            <w:pPr>
              <w:pStyle w:val="Geenafstand"/>
              <w:jc w:val="right"/>
              <w:rPr>
                <w:sz w:val="16"/>
                <w:szCs w:val="16"/>
              </w:rPr>
            </w:pPr>
            <w:r w:rsidRPr="003B35BA">
              <w:rPr>
                <w:sz w:val="16"/>
                <w:szCs w:val="16"/>
              </w:rPr>
              <w:t>Naam, geboortedatum en geslacht</w:t>
            </w:r>
          </w:p>
        </w:tc>
        <w:tc>
          <w:tcPr>
            <w:tcW w:w="5495" w:type="dxa"/>
            <w:gridSpan w:val="2"/>
          </w:tcPr>
          <w:p w14:paraId="5FE5BA86" w14:textId="77777777" w:rsidR="00210E94" w:rsidRPr="0039378B" w:rsidRDefault="00210E94" w:rsidP="00210E94">
            <w:pPr>
              <w:pStyle w:val="Geenafstand"/>
              <w:rPr>
                <w:sz w:val="20"/>
                <w:szCs w:val="20"/>
              </w:rPr>
            </w:pPr>
          </w:p>
        </w:tc>
      </w:tr>
      <w:tr w:rsidR="00210E94" w14:paraId="1F32D886" w14:textId="77777777" w:rsidTr="004077A7">
        <w:tc>
          <w:tcPr>
            <w:tcW w:w="3856" w:type="dxa"/>
          </w:tcPr>
          <w:p w14:paraId="09AB4B7C" w14:textId="77777777" w:rsidR="00210E94" w:rsidRPr="003B35BA" w:rsidRDefault="00210E94" w:rsidP="00210E94">
            <w:pPr>
              <w:pStyle w:val="Geenafstand"/>
              <w:jc w:val="right"/>
              <w:rPr>
                <w:sz w:val="16"/>
                <w:szCs w:val="16"/>
              </w:rPr>
            </w:pPr>
            <w:r w:rsidRPr="003B35BA">
              <w:rPr>
                <w:sz w:val="16"/>
                <w:szCs w:val="16"/>
              </w:rPr>
              <w:t>Naam, geboortedatum en geslacht</w:t>
            </w:r>
          </w:p>
        </w:tc>
        <w:tc>
          <w:tcPr>
            <w:tcW w:w="5495" w:type="dxa"/>
            <w:gridSpan w:val="2"/>
          </w:tcPr>
          <w:p w14:paraId="0B7B95EA" w14:textId="77777777" w:rsidR="00210E94" w:rsidRPr="0039378B" w:rsidRDefault="00210E94" w:rsidP="00210E94">
            <w:pPr>
              <w:pStyle w:val="Geenafstand"/>
              <w:rPr>
                <w:sz w:val="20"/>
                <w:szCs w:val="20"/>
              </w:rPr>
            </w:pPr>
          </w:p>
        </w:tc>
      </w:tr>
      <w:tr w:rsidR="00210E94" w14:paraId="701663F1" w14:textId="77777777" w:rsidTr="004077A7">
        <w:tc>
          <w:tcPr>
            <w:tcW w:w="3856" w:type="dxa"/>
          </w:tcPr>
          <w:p w14:paraId="7CA94E17" w14:textId="77777777" w:rsidR="00210E94" w:rsidRPr="003B35BA" w:rsidRDefault="00210E94" w:rsidP="00210E94">
            <w:pPr>
              <w:pStyle w:val="Geenafstand"/>
              <w:jc w:val="right"/>
              <w:rPr>
                <w:sz w:val="16"/>
                <w:szCs w:val="16"/>
              </w:rPr>
            </w:pPr>
            <w:r w:rsidRPr="003B35BA">
              <w:rPr>
                <w:sz w:val="16"/>
                <w:szCs w:val="16"/>
              </w:rPr>
              <w:t>Naam, geboortedatum en geslacht</w:t>
            </w:r>
          </w:p>
        </w:tc>
        <w:tc>
          <w:tcPr>
            <w:tcW w:w="5495" w:type="dxa"/>
            <w:gridSpan w:val="2"/>
          </w:tcPr>
          <w:p w14:paraId="0625B827" w14:textId="77777777" w:rsidR="00210E94" w:rsidRPr="0039378B" w:rsidRDefault="00210E94" w:rsidP="00210E94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69489F90" w14:textId="77777777" w:rsidR="00166469" w:rsidRDefault="00166469" w:rsidP="00FA6056">
      <w:pPr>
        <w:spacing w:after="0" w:line="240" w:lineRule="auto"/>
        <w:rPr>
          <w:b/>
          <w:sz w:val="20"/>
          <w:szCs w:val="20"/>
        </w:rPr>
      </w:pPr>
    </w:p>
    <w:p w14:paraId="165E507E" w14:textId="3B42A0FB" w:rsidR="00166469" w:rsidRPr="003B35BA" w:rsidRDefault="00166469" w:rsidP="00FA6056">
      <w:pPr>
        <w:spacing w:after="0" w:line="240" w:lineRule="auto"/>
        <w:rPr>
          <w:b/>
          <w:sz w:val="20"/>
          <w:szCs w:val="20"/>
        </w:rPr>
      </w:pPr>
      <w:r w:rsidRPr="003B35BA">
        <w:rPr>
          <w:b/>
          <w:sz w:val="20"/>
          <w:szCs w:val="20"/>
        </w:rPr>
        <w:t>Medische informatie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888"/>
        <w:gridCol w:w="5463"/>
      </w:tblGrid>
      <w:tr w:rsidR="004077A7" w:rsidRPr="003B35BA" w14:paraId="6A6A72B1" w14:textId="77777777" w:rsidTr="004077A7">
        <w:tc>
          <w:tcPr>
            <w:tcW w:w="3888" w:type="dxa"/>
          </w:tcPr>
          <w:p w14:paraId="66FD3FFF" w14:textId="77777777" w:rsidR="00166469" w:rsidRPr="003B35BA" w:rsidRDefault="00166469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Huisarts + tel.nr.</w:t>
            </w:r>
          </w:p>
        </w:tc>
        <w:tc>
          <w:tcPr>
            <w:tcW w:w="5463" w:type="dxa"/>
          </w:tcPr>
          <w:p w14:paraId="1C8D0E4D" w14:textId="77777777" w:rsidR="00166469" w:rsidRPr="003B35BA" w:rsidRDefault="00166469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4077A7" w14:paraId="04948576" w14:textId="77777777" w:rsidTr="004077A7">
        <w:tc>
          <w:tcPr>
            <w:tcW w:w="3888" w:type="dxa"/>
          </w:tcPr>
          <w:p w14:paraId="056B7594" w14:textId="450BEC8E" w:rsidR="00166469" w:rsidRPr="008E19F7" w:rsidRDefault="00166469" w:rsidP="008E19F7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Medicijngebruik</w:t>
            </w:r>
          </w:p>
        </w:tc>
        <w:tc>
          <w:tcPr>
            <w:tcW w:w="5463" w:type="dxa"/>
          </w:tcPr>
          <w:p w14:paraId="068A5967" w14:textId="77777777" w:rsidR="00166469" w:rsidRDefault="00166469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4077A7" w14:paraId="4D722FC6" w14:textId="77777777" w:rsidTr="004077A7">
        <w:tc>
          <w:tcPr>
            <w:tcW w:w="3888" w:type="dxa"/>
          </w:tcPr>
          <w:p w14:paraId="50D0A674" w14:textId="77777777" w:rsidR="00166469" w:rsidRPr="00397703" w:rsidRDefault="00166469" w:rsidP="00FA6056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Diagnose</w:t>
            </w:r>
          </w:p>
        </w:tc>
        <w:tc>
          <w:tcPr>
            <w:tcW w:w="5463" w:type="dxa"/>
          </w:tcPr>
          <w:p w14:paraId="6F8E9EE2" w14:textId="77777777" w:rsidR="00166469" w:rsidRDefault="00166469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4077A7" w:rsidRPr="004724E6" w14:paraId="79A81374" w14:textId="77777777" w:rsidTr="004077A7">
        <w:tc>
          <w:tcPr>
            <w:tcW w:w="3888" w:type="dxa"/>
          </w:tcPr>
          <w:p w14:paraId="309F9985" w14:textId="77777777" w:rsidR="00166469" w:rsidRPr="004724E6" w:rsidRDefault="00166469" w:rsidP="00FA6056">
            <w:pPr>
              <w:pStyle w:val="Geenafstand"/>
              <w:rPr>
                <w:sz w:val="20"/>
                <w:szCs w:val="20"/>
              </w:rPr>
            </w:pPr>
            <w:r w:rsidRPr="004724E6">
              <w:rPr>
                <w:sz w:val="20"/>
                <w:szCs w:val="20"/>
              </w:rPr>
              <w:t>Diagnose gesteld door</w:t>
            </w:r>
          </w:p>
        </w:tc>
        <w:tc>
          <w:tcPr>
            <w:tcW w:w="5463" w:type="dxa"/>
          </w:tcPr>
          <w:p w14:paraId="75D14DF1" w14:textId="77777777" w:rsidR="00166469" w:rsidRPr="004724E6" w:rsidRDefault="00166469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4077A7" w14:paraId="327AF636" w14:textId="77777777" w:rsidTr="004077A7">
        <w:tc>
          <w:tcPr>
            <w:tcW w:w="3888" w:type="dxa"/>
          </w:tcPr>
          <w:p w14:paraId="3FFF418D" w14:textId="77777777" w:rsidR="00166469" w:rsidRPr="00397703" w:rsidRDefault="00166469" w:rsidP="00FA6056">
            <w:pPr>
              <w:pStyle w:val="Geenafstand"/>
              <w:rPr>
                <w:sz w:val="20"/>
                <w:szCs w:val="20"/>
              </w:rPr>
            </w:pPr>
            <w:r w:rsidRPr="00A13CBA">
              <w:rPr>
                <w:sz w:val="20"/>
                <w:szCs w:val="20"/>
              </w:rPr>
              <w:t>Overige medische info (o.a. dieet of</w:t>
            </w:r>
            <w:r>
              <w:rPr>
                <w:sz w:val="20"/>
                <w:szCs w:val="20"/>
              </w:rPr>
              <w:t xml:space="preserve"> </w:t>
            </w:r>
            <w:r w:rsidRPr="00A13CBA">
              <w:rPr>
                <w:sz w:val="20"/>
                <w:szCs w:val="20"/>
              </w:rPr>
              <w:t>allergie)</w:t>
            </w:r>
          </w:p>
        </w:tc>
        <w:tc>
          <w:tcPr>
            <w:tcW w:w="5463" w:type="dxa"/>
          </w:tcPr>
          <w:p w14:paraId="0312CDC2" w14:textId="77777777" w:rsidR="00166469" w:rsidRDefault="00166469" w:rsidP="00FA6056">
            <w:pPr>
              <w:pStyle w:val="Geenafstand"/>
              <w:rPr>
                <w:b/>
                <w:sz w:val="20"/>
                <w:szCs w:val="20"/>
              </w:rPr>
            </w:pPr>
          </w:p>
          <w:p w14:paraId="682885CD" w14:textId="77777777" w:rsidR="00B645B6" w:rsidRDefault="00B645B6" w:rsidP="00FA6056">
            <w:pPr>
              <w:pStyle w:val="Geenafstand"/>
              <w:rPr>
                <w:b/>
                <w:sz w:val="20"/>
                <w:szCs w:val="20"/>
              </w:rPr>
            </w:pPr>
          </w:p>
          <w:p w14:paraId="5F0FC46B" w14:textId="77777777" w:rsidR="00B645B6" w:rsidRDefault="00B645B6" w:rsidP="00FA6056">
            <w:pPr>
              <w:pStyle w:val="Geenafstand"/>
              <w:rPr>
                <w:b/>
                <w:sz w:val="20"/>
                <w:szCs w:val="20"/>
              </w:rPr>
            </w:pPr>
          </w:p>
          <w:p w14:paraId="3E82942A" w14:textId="75A1E65F" w:rsidR="00B645B6" w:rsidRDefault="00B645B6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14:paraId="7ABFB1CD" w14:textId="77777777" w:rsidR="00FA6056" w:rsidRDefault="00FA6056" w:rsidP="00FA6056">
      <w:pPr>
        <w:pStyle w:val="Geenafstand"/>
        <w:rPr>
          <w:b/>
          <w:sz w:val="20"/>
          <w:szCs w:val="20"/>
        </w:rPr>
      </w:pPr>
    </w:p>
    <w:p w14:paraId="63390449" w14:textId="02AE3022" w:rsidR="00FE61D3" w:rsidRPr="000E47CB" w:rsidRDefault="00397703" w:rsidP="00FA6056">
      <w:pPr>
        <w:pStyle w:val="Geenafstand"/>
        <w:rPr>
          <w:b/>
          <w:sz w:val="20"/>
          <w:szCs w:val="20"/>
        </w:rPr>
      </w:pPr>
      <w:r w:rsidRPr="000E47CB">
        <w:rPr>
          <w:b/>
          <w:sz w:val="20"/>
          <w:szCs w:val="20"/>
        </w:rPr>
        <w:t xml:space="preserve">Gegevens </w:t>
      </w:r>
      <w:r w:rsidR="00815ABB">
        <w:rPr>
          <w:b/>
          <w:sz w:val="20"/>
          <w:szCs w:val="20"/>
        </w:rPr>
        <w:t>o</w:t>
      </w:r>
      <w:r w:rsidRPr="000E47CB">
        <w:rPr>
          <w:b/>
          <w:sz w:val="20"/>
          <w:szCs w:val="20"/>
        </w:rPr>
        <w:t>uders</w:t>
      </w:r>
      <w:r w:rsidR="0079279C">
        <w:rPr>
          <w:b/>
          <w:sz w:val="20"/>
          <w:szCs w:val="20"/>
        </w:rPr>
        <w:t>/verzorgers</w:t>
      </w:r>
      <w:r w:rsidR="000E47CB" w:rsidRPr="000E47CB">
        <w:rPr>
          <w:b/>
          <w:sz w:val="20"/>
          <w:szCs w:val="20"/>
        </w:rPr>
        <w:t xml:space="preserve">                                                      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547"/>
        <w:gridCol w:w="3402"/>
        <w:gridCol w:w="3373"/>
      </w:tblGrid>
      <w:tr w:rsidR="004077A7" w:rsidRPr="003B35BA" w14:paraId="14046157" w14:textId="77777777" w:rsidTr="004077A7">
        <w:trPr>
          <w:trHeight w:val="244"/>
        </w:trPr>
        <w:tc>
          <w:tcPr>
            <w:tcW w:w="2547" w:type="dxa"/>
          </w:tcPr>
          <w:p w14:paraId="3949582B" w14:textId="77777777" w:rsidR="00815ABB" w:rsidRDefault="00815ABB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C849C1" w14:textId="7DF788CC" w:rsidR="00815ABB" w:rsidRPr="003B35BA" w:rsidRDefault="00631B3B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FE001F" w:rsidRPr="003B35BA">
              <w:rPr>
                <w:b/>
                <w:sz w:val="20"/>
                <w:szCs w:val="20"/>
              </w:rPr>
              <w:t>uder/verzorger/</w:t>
            </w:r>
            <w:r w:rsidR="00815ABB" w:rsidRPr="003B35BA">
              <w:rPr>
                <w:b/>
                <w:sz w:val="20"/>
                <w:szCs w:val="20"/>
              </w:rPr>
              <w:t xml:space="preserve">voogd 1  </w:t>
            </w:r>
          </w:p>
        </w:tc>
        <w:tc>
          <w:tcPr>
            <w:tcW w:w="3373" w:type="dxa"/>
          </w:tcPr>
          <w:p w14:paraId="17C24CAE" w14:textId="0F214EFC" w:rsidR="00815ABB" w:rsidRPr="003B35BA" w:rsidRDefault="00631B3B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FE001F" w:rsidRPr="003B35BA">
              <w:rPr>
                <w:b/>
                <w:sz w:val="20"/>
                <w:szCs w:val="20"/>
              </w:rPr>
              <w:t>uder/verzorger/</w:t>
            </w:r>
            <w:r w:rsidR="00815ABB" w:rsidRPr="003B35BA">
              <w:rPr>
                <w:b/>
                <w:sz w:val="20"/>
                <w:szCs w:val="20"/>
              </w:rPr>
              <w:t>voogd 2</w:t>
            </w:r>
          </w:p>
        </w:tc>
      </w:tr>
      <w:tr w:rsidR="004077A7" w:rsidRPr="003B35BA" w14:paraId="3632C5B4" w14:textId="77777777" w:rsidTr="004077A7">
        <w:trPr>
          <w:trHeight w:val="244"/>
        </w:trPr>
        <w:tc>
          <w:tcPr>
            <w:tcW w:w="2547" w:type="dxa"/>
          </w:tcPr>
          <w:p w14:paraId="1D6656DD" w14:textId="031D4A7B" w:rsidR="00397703" w:rsidRPr="003B35BA" w:rsidRDefault="00EC2078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V</w:t>
            </w:r>
            <w:r w:rsidR="00397703" w:rsidRPr="003B35BA">
              <w:rPr>
                <w:sz w:val="20"/>
                <w:szCs w:val="20"/>
              </w:rPr>
              <w:t>oornaam</w:t>
            </w:r>
          </w:p>
        </w:tc>
        <w:tc>
          <w:tcPr>
            <w:tcW w:w="3402" w:type="dxa"/>
          </w:tcPr>
          <w:p w14:paraId="7A1F16CD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15BAB15C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1B9790CF" w14:textId="77777777" w:rsidTr="004077A7">
        <w:trPr>
          <w:trHeight w:val="244"/>
        </w:trPr>
        <w:tc>
          <w:tcPr>
            <w:tcW w:w="2547" w:type="dxa"/>
          </w:tcPr>
          <w:p w14:paraId="54D75578" w14:textId="15BF0C1B" w:rsidR="00397703" w:rsidRPr="003B35BA" w:rsidRDefault="00EC2078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V</w:t>
            </w:r>
            <w:r w:rsidR="00397703" w:rsidRPr="003B35BA">
              <w:rPr>
                <w:sz w:val="20"/>
                <w:szCs w:val="20"/>
              </w:rPr>
              <w:t>oorletters</w:t>
            </w:r>
          </w:p>
        </w:tc>
        <w:tc>
          <w:tcPr>
            <w:tcW w:w="3402" w:type="dxa"/>
          </w:tcPr>
          <w:p w14:paraId="63F6B695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0AC751BE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14F98966" w14:textId="77777777" w:rsidTr="004077A7">
        <w:trPr>
          <w:trHeight w:val="244"/>
        </w:trPr>
        <w:tc>
          <w:tcPr>
            <w:tcW w:w="2547" w:type="dxa"/>
          </w:tcPr>
          <w:p w14:paraId="209B242D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Achternaam</w:t>
            </w:r>
          </w:p>
        </w:tc>
        <w:tc>
          <w:tcPr>
            <w:tcW w:w="3402" w:type="dxa"/>
          </w:tcPr>
          <w:p w14:paraId="7AC7970E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55FAE394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054E2D61" w14:textId="77777777" w:rsidTr="004077A7">
        <w:trPr>
          <w:trHeight w:val="244"/>
        </w:trPr>
        <w:tc>
          <w:tcPr>
            <w:tcW w:w="2547" w:type="dxa"/>
          </w:tcPr>
          <w:p w14:paraId="4418BF5C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Relatie tot kind</w:t>
            </w:r>
          </w:p>
        </w:tc>
        <w:tc>
          <w:tcPr>
            <w:tcW w:w="3402" w:type="dxa"/>
          </w:tcPr>
          <w:p w14:paraId="0471F3D5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22A3E9D4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45DDBEA5" w14:textId="77777777" w:rsidTr="004077A7">
        <w:trPr>
          <w:trHeight w:val="244"/>
        </w:trPr>
        <w:tc>
          <w:tcPr>
            <w:tcW w:w="2547" w:type="dxa"/>
          </w:tcPr>
          <w:p w14:paraId="3BF12BDF" w14:textId="7B26340B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tige vertegenwoordiger</w:t>
            </w:r>
          </w:p>
        </w:tc>
        <w:tc>
          <w:tcPr>
            <w:tcW w:w="3402" w:type="dxa"/>
          </w:tcPr>
          <w:p w14:paraId="2E2CE161" w14:textId="15DFD6EC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ja     O nee</w:t>
            </w:r>
          </w:p>
        </w:tc>
        <w:tc>
          <w:tcPr>
            <w:tcW w:w="3373" w:type="dxa"/>
          </w:tcPr>
          <w:p w14:paraId="0ACF1823" w14:textId="02E9B7F1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ja     O nee</w:t>
            </w:r>
          </w:p>
        </w:tc>
      </w:tr>
      <w:tr w:rsidR="004077A7" w:rsidRPr="003B35BA" w14:paraId="79DBAA6E" w14:textId="77777777" w:rsidTr="004077A7">
        <w:trPr>
          <w:trHeight w:val="244"/>
        </w:trPr>
        <w:tc>
          <w:tcPr>
            <w:tcW w:w="2547" w:type="dxa"/>
          </w:tcPr>
          <w:p w14:paraId="61EBA370" w14:textId="2952E0E6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zinsvertegenwoordiger</w:t>
            </w:r>
          </w:p>
        </w:tc>
        <w:tc>
          <w:tcPr>
            <w:tcW w:w="3402" w:type="dxa"/>
          </w:tcPr>
          <w:p w14:paraId="27E9D9D4" w14:textId="355561B9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ja     O nee</w:t>
            </w:r>
          </w:p>
        </w:tc>
        <w:tc>
          <w:tcPr>
            <w:tcW w:w="3373" w:type="dxa"/>
          </w:tcPr>
          <w:p w14:paraId="51566132" w14:textId="5B425D7C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ja     O nee</w:t>
            </w:r>
          </w:p>
        </w:tc>
      </w:tr>
      <w:tr w:rsidR="004077A7" w:rsidRPr="003B35BA" w14:paraId="1EEA6ECB" w14:textId="77777777" w:rsidTr="004077A7">
        <w:trPr>
          <w:trHeight w:val="244"/>
        </w:trPr>
        <w:tc>
          <w:tcPr>
            <w:tcW w:w="2547" w:type="dxa"/>
          </w:tcPr>
          <w:p w14:paraId="232FA108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Land</w:t>
            </w:r>
          </w:p>
        </w:tc>
        <w:tc>
          <w:tcPr>
            <w:tcW w:w="3402" w:type="dxa"/>
          </w:tcPr>
          <w:p w14:paraId="75416B9F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69CAAA0C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5CC9EDCE" w14:textId="77777777" w:rsidTr="004077A7">
        <w:trPr>
          <w:trHeight w:val="244"/>
        </w:trPr>
        <w:tc>
          <w:tcPr>
            <w:tcW w:w="2547" w:type="dxa"/>
          </w:tcPr>
          <w:p w14:paraId="22A932D2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 xml:space="preserve">Postcode </w:t>
            </w:r>
          </w:p>
        </w:tc>
        <w:tc>
          <w:tcPr>
            <w:tcW w:w="3402" w:type="dxa"/>
          </w:tcPr>
          <w:p w14:paraId="500F6A4B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7A6DAE70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7157A2E8" w14:textId="77777777" w:rsidTr="004077A7">
        <w:trPr>
          <w:trHeight w:val="244"/>
        </w:trPr>
        <w:tc>
          <w:tcPr>
            <w:tcW w:w="2547" w:type="dxa"/>
          </w:tcPr>
          <w:p w14:paraId="49B4E010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 xml:space="preserve">Straat en nummer </w:t>
            </w:r>
          </w:p>
        </w:tc>
        <w:tc>
          <w:tcPr>
            <w:tcW w:w="3402" w:type="dxa"/>
          </w:tcPr>
          <w:p w14:paraId="3B0492B1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397C51B7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7801DEB8" w14:textId="77777777" w:rsidTr="004077A7">
        <w:trPr>
          <w:trHeight w:val="244"/>
        </w:trPr>
        <w:tc>
          <w:tcPr>
            <w:tcW w:w="2547" w:type="dxa"/>
          </w:tcPr>
          <w:p w14:paraId="4A119EC8" w14:textId="5D401CDC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Woonplaats</w:t>
            </w:r>
          </w:p>
        </w:tc>
        <w:tc>
          <w:tcPr>
            <w:tcW w:w="3402" w:type="dxa"/>
          </w:tcPr>
          <w:p w14:paraId="21054C47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634C0FAA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2FEF1AB7" w14:textId="77777777" w:rsidTr="004077A7">
        <w:trPr>
          <w:trHeight w:val="244"/>
        </w:trPr>
        <w:tc>
          <w:tcPr>
            <w:tcW w:w="2547" w:type="dxa"/>
          </w:tcPr>
          <w:p w14:paraId="1D211B69" w14:textId="02E0ACB6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Geslacht</w:t>
            </w:r>
          </w:p>
        </w:tc>
        <w:tc>
          <w:tcPr>
            <w:tcW w:w="3402" w:type="dxa"/>
          </w:tcPr>
          <w:p w14:paraId="1A253E9F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21E02B70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1EA0C54C" w14:textId="77777777" w:rsidTr="004077A7">
        <w:trPr>
          <w:trHeight w:val="244"/>
        </w:trPr>
        <w:tc>
          <w:tcPr>
            <w:tcW w:w="2547" w:type="dxa"/>
          </w:tcPr>
          <w:p w14:paraId="7ACA439C" w14:textId="7FA0057A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 xml:space="preserve">Geboortedatum </w:t>
            </w:r>
          </w:p>
        </w:tc>
        <w:tc>
          <w:tcPr>
            <w:tcW w:w="3402" w:type="dxa"/>
          </w:tcPr>
          <w:p w14:paraId="3C90A0CC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137585F5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58AE877C" w14:textId="77777777" w:rsidTr="004077A7">
        <w:trPr>
          <w:trHeight w:val="245"/>
        </w:trPr>
        <w:tc>
          <w:tcPr>
            <w:tcW w:w="2547" w:type="dxa"/>
          </w:tcPr>
          <w:p w14:paraId="4114493C" w14:textId="3A907BD6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Geboorteland</w:t>
            </w:r>
          </w:p>
        </w:tc>
        <w:tc>
          <w:tcPr>
            <w:tcW w:w="3402" w:type="dxa"/>
          </w:tcPr>
          <w:p w14:paraId="424A4855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36C5ADEF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662A1074" w14:textId="77777777" w:rsidTr="004077A7">
        <w:trPr>
          <w:trHeight w:val="245"/>
        </w:trPr>
        <w:tc>
          <w:tcPr>
            <w:tcW w:w="2547" w:type="dxa"/>
          </w:tcPr>
          <w:p w14:paraId="18BDBE6B" w14:textId="38FF0631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Nationaliteit</w:t>
            </w:r>
          </w:p>
        </w:tc>
        <w:tc>
          <w:tcPr>
            <w:tcW w:w="3402" w:type="dxa"/>
          </w:tcPr>
          <w:p w14:paraId="423EBF20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7C370790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603B6C71" w14:textId="77777777" w:rsidTr="004077A7">
        <w:trPr>
          <w:trHeight w:val="245"/>
        </w:trPr>
        <w:tc>
          <w:tcPr>
            <w:tcW w:w="2547" w:type="dxa"/>
          </w:tcPr>
          <w:p w14:paraId="76C616C4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Burgerlijke staat</w:t>
            </w:r>
          </w:p>
        </w:tc>
        <w:tc>
          <w:tcPr>
            <w:tcW w:w="3402" w:type="dxa"/>
          </w:tcPr>
          <w:p w14:paraId="28645B3C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2D0CD45B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FE61D3" w14:paraId="2FFF68BD" w14:textId="77777777" w:rsidTr="004077A7">
        <w:trPr>
          <w:trHeight w:val="245"/>
        </w:trPr>
        <w:tc>
          <w:tcPr>
            <w:tcW w:w="2547" w:type="dxa"/>
          </w:tcPr>
          <w:p w14:paraId="62BC0C88" w14:textId="428A9F7C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9A34F" w14:textId="56670BCD" w:rsidR="004077A7" w:rsidRPr="003B35BA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14:paraId="353AE8BD" w14:textId="4A3C986E" w:rsidR="004077A7" w:rsidRPr="00B536F2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FE61D3" w14:paraId="571DD644" w14:textId="77777777" w:rsidTr="004077A7">
        <w:trPr>
          <w:trHeight w:val="245"/>
        </w:trPr>
        <w:tc>
          <w:tcPr>
            <w:tcW w:w="2547" w:type="dxa"/>
          </w:tcPr>
          <w:p w14:paraId="7461D879" w14:textId="5B152CDD" w:rsidR="004077A7" w:rsidRPr="00FE61D3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BA948A" w14:textId="77777777" w:rsidR="004077A7" w:rsidRPr="00FE61D3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58E15244" w14:textId="77777777" w:rsidR="004077A7" w:rsidRPr="00FE61D3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0EFB64D4" w14:textId="77777777" w:rsidR="00631B3B" w:rsidRDefault="00631B3B" w:rsidP="00FA6056">
      <w:pPr>
        <w:pStyle w:val="Geenafstand"/>
        <w:rPr>
          <w:b/>
          <w:sz w:val="20"/>
          <w:szCs w:val="20"/>
        </w:rPr>
      </w:pPr>
    </w:p>
    <w:p w14:paraId="5D57C8E5" w14:textId="77777777" w:rsidR="00631B3B" w:rsidRDefault="00631B3B" w:rsidP="00FA6056">
      <w:pPr>
        <w:pStyle w:val="Geenafstand"/>
        <w:rPr>
          <w:b/>
          <w:sz w:val="20"/>
          <w:szCs w:val="20"/>
        </w:rPr>
      </w:pPr>
    </w:p>
    <w:p w14:paraId="0BDFCF59" w14:textId="1188F087" w:rsidR="00631B3B" w:rsidRPr="007F1B27" w:rsidRDefault="003E2B1C" w:rsidP="00FA6056">
      <w:pPr>
        <w:pStyle w:val="Geenafstand"/>
        <w:rPr>
          <w:b/>
          <w:sz w:val="20"/>
          <w:szCs w:val="20"/>
        </w:rPr>
      </w:pPr>
      <w:r w:rsidRPr="00BF28A0">
        <w:rPr>
          <w:b/>
          <w:sz w:val="20"/>
          <w:szCs w:val="20"/>
        </w:rPr>
        <w:t>Aanvullende gegevens</w:t>
      </w:r>
      <w:r w:rsidR="00C438C9">
        <w:rPr>
          <w:b/>
          <w:sz w:val="20"/>
          <w:szCs w:val="20"/>
        </w:rPr>
        <w:t xml:space="preserve"> </w:t>
      </w:r>
      <w:r w:rsidR="009636DF">
        <w:rPr>
          <w:b/>
          <w:sz w:val="20"/>
          <w:szCs w:val="20"/>
        </w:rPr>
        <w:t>i.v.m. sp</w:t>
      </w:r>
      <w:r w:rsidR="007F1B27">
        <w:rPr>
          <w:b/>
          <w:sz w:val="20"/>
          <w:szCs w:val="20"/>
        </w:rPr>
        <w:t>ecifieke ondersteuningsbehoefte</w:t>
      </w:r>
    </w:p>
    <w:p w14:paraId="615414F8" w14:textId="77777777" w:rsidR="004077A7" w:rsidRPr="0079279C" w:rsidRDefault="004077A7" w:rsidP="00FA6056">
      <w:pPr>
        <w:pStyle w:val="Geenafstand"/>
        <w:rPr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5495"/>
        <w:gridCol w:w="975"/>
        <w:gridCol w:w="2852"/>
        <w:gridCol w:w="29"/>
      </w:tblGrid>
      <w:tr w:rsidR="004077A7" w14:paraId="36B2B775" w14:textId="77777777" w:rsidTr="00AE681B">
        <w:tc>
          <w:tcPr>
            <w:tcW w:w="6470" w:type="dxa"/>
            <w:gridSpan w:val="2"/>
          </w:tcPr>
          <w:p w14:paraId="4A2CC068" w14:textId="4C752CAA" w:rsidR="00B1305D" w:rsidRDefault="00B1305D" w:rsidP="00FA6056">
            <w:pPr>
              <w:pStyle w:val="Geenafstand"/>
              <w:rPr>
                <w:sz w:val="20"/>
                <w:szCs w:val="20"/>
              </w:rPr>
            </w:pPr>
            <w:r w:rsidRPr="00686748">
              <w:rPr>
                <w:sz w:val="20"/>
                <w:szCs w:val="20"/>
              </w:rPr>
              <w:t xml:space="preserve">Mijn kind heeft vermoedelijk extra ondersteuning  nodig      </w:t>
            </w:r>
            <w:r>
              <w:rPr>
                <w:sz w:val="20"/>
                <w:szCs w:val="20"/>
              </w:rPr>
              <w:t xml:space="preserve">   </w:t>
            </w:r>
            <w:r w:rsidRPr="00686748">
              <w:rPr>
                <w:sz w:val="20"/>
                <w:szCs w:val="20"/>
              </w:rPr>
              <w:t xml:space="preserve"> </w:t>
            </w:r>
            <w:r w:rsidRPr="005300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gridSpan w:val="2"/>
          </w:tcPr>
          <w:p w14:paraId="31DE42BA" w14:textId="5EF8E5AA" w:rsidR="00B1305D" w:rsidRPr="004077A7" w:rsidRDefault="00B1305D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14:paraId="0178AF9B" w14:textId="77777777" w:rsidTr="00AE681B">
        <w:tc>
          <w:tcPr>
            <w:tcW w:w="6470" w:type="dxa"/>
            <w:gridSpan w:val="2"/>
          </w:tcPr>
          <w:p w14:paraId="0134CDD6" w14:textId="6823989E" w:rsidR="00B1305D" w:rsidRDefault="00B1305D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kind heeft extra tijd nodig</w:t>
            </w:r>
          </w:p>
        </w:tc>
        <w:tc>
          <w:tcPr>
            <w:tcW w:w="2881" w:type="dxa"/>
            <w:gridSpan w:val="2"/>
          </w:tcPr>
          <w:p w14:paraId="61C94569" w14:textId="0B486F9C" w:rsidR="00B1305D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14:paraId="750EBA9C" w14:textId="77777777" w:rsidTr="00AE681B">
        <w:tc>
          <w:tcPr>
            <w:tcW w:w="6470" w:type="dxa"/>
            <w:gridSpan w:val="2"/>
          </w:tcPr>
          <w:p w14:paraId="0DF57FD0" w14:textId="03E29559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kind heeft extra begeleiding van een externe instantie nodig</w:t>
            </w:r>
          </w:p>
        </w:tc>
        <w:tc>
          <w:tcPr>
            <w:tcW w:w="2881" w:type="dxa"/>
            <w:gridSpan w:val="2"/>
          </w:tcPr>
          <w:p w14:paraId="1E351260" w14:textId="1EB51104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14:paraId="32EACC3C" w14:textId="77777777" w:rsidTr="00AE681B">
        <w:tc>
          <w:tcPr>
            <w:tcW w:w="6470" w:type="dxa"/>
            <w:gridSpan w:val="2"/>
          </w:tcPr>
          <w:p w14:paraId="5119F10A" w14:textId="54301D9A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kind heeft extra middelen nodig</w:t>
            </w:r>
          </w:p>
        </w:tc>
        <w:tc>
          <w:tcPr>
            <w:tcW w:w="2881" w:type="dxa"/>
            <w:gridSpan w:val="2"/>
          </w:tcPr>
          <w:p w14:paraId="6B40E053" w14:textId="235A8279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14:paraId="11262A61" w14:textId="77777777" w:rsidTr="00AE681B">
        <w:tc>
          <w:tcPr>
            <w:tcW w:w="6470" w:type="dxa"/>
            <w:gridSpan w:val="2"/>
          </w:tcPr>
          <w:p w14:paraId="74A9EBD7" w14:textId="67660F29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kind heeft extra aanpassingen in de ruimtelijke omgeving nodig</w:t>
            </w:r>
          </w:p>
        </w:tc>
        <w:tc>
          <w:tcPr>
            <w:tcW w:w="2881" w:type="dxa"/>
            <w:gridSpan w:val="2"/>
          </w:tcPr>
          <w:p w14:paraId="35C99356" w14:textId="624C2263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:rsidRPr="003B35BA" w14:paraId="4675A90B" w14:textId="77777777" w:rsidTr="00AE681B">
        <w:tc>
          <w:tcPr>
            <w:tcW w:w="6470" w:type="dxa"/>
            <w:gridSpan w:val="2"/>
          </w:tcPr>
          <w:p w14:paraId="00348071" w14:textId="05596B16" w:rsidR="001E4854" w:rsidRPr="003B35BA" w:rsidRDefault="001E4854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Mijn kind heeft extra ondersteuning nodig op een ontwikkelgebied</w:t>
            </w:r>
          </w:p>
        </w:tc>
        <w:tc>
          <w:tcPr>
            <w:tcW w:w="2881" w:type="dxa"/>
            <w:gridSpan w:val="2"/>
          </w:tcPr>
          <w:p w14:paraId="7930212D" w14:textId="75E7E076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:rsidRPr="003B35BA" w14:paraId="7DA08EDD" w14:textId="77777777" w:rsidTr="00AE681B">
        <w:tc>
          <w:tcPr>
            <w:tcW w:w="6470" w:type="dxa"/>
            <w:gridSpan w:val="2"/>
          </w:tcPr>
          <w:p w14:paraId="6DF325E7" w14:textId="7EF6C6A5" w:rsidR="001E4854" w:rsidRPr="003B35BA" w:rsidRDefault="001E4854" w:rsidP="00FA6056">
            <w:pPr>
              <w:pStyle w:val="Geenafstand"/>
              <w:jc w:val="right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taal/spraak</w:t>
            </w:r>
          </w:p>
        </w:tc>
        <w:tc>
          <w:tcPr>
            <w:tcW w:w="2881" w:type="dxa"/>
            <w:gridSpan w:val="2"/>
          </w:tcPr>
          <w:p w14:paraId="24020C5A" w14:textId="292F83C0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:rsidRPr="003B35BA" w14:paraId="38D5D285" w14:textId="77777777" w:rsidTr="00AE681B">
        <w:tc>
          <w:tcPr>
            <w:tcW w:w="6470" w:type="dxa"/>
            <w:gridSpan w:val="2"/>
          </w:tcPr>
          <w:p w14:paraId="46D75F80" w14:textId="1BC4968A" w:rsidR="001E4854" w:rsidRPr="003B35BA" w:rsidRDefault="001E4854" w:rsidP="00FA6056">
            <w:pPr>
              <w:pStyle w:val="Geenafstand"/>
              <w:jc w:val="right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rekenen</w:t>
            </w:r>
          </w:p>
        </w:tc>
        <w:tc>
          <w:tcPr>
            <w:tcW w:w="2881" w:type="dxa"/>
            <w:gridSpan w:val="2"/>
          </w:tcPr>
          <w:p w14:paraId="4F778FD6" w14:textId="64450449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:rsidRPr="003B35BA" w14:paraId="20C93CE2" w14:textId="77777777" w:rsidTr="00AE681B">
        <w:tc>
          <w:tcPr>
            <w:tcW w:w="6470" w:type="dxa"/>
            <w:gridSpan w:val="2"/>
          </w:tcPr>
          <w:p w14:paraId="660F8BDD" w14:textId="7F8D55BC" w:rsidR="001E4854" w:rsidRPr="003B35BA" w:rsidRDefault="001E4854" w:rsidP="00FA6056">
            <w:pPr>
              <w:pStyle w:val="Geenafstand"/>
              <w:jc w:val="right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sociaal-emotioneel</w:t>
            </w:r>
          </w:p>
        </w:tc>
        <w:tc>
          <w:tcPr>
            <w:tcW w:w="2881" w:type="dxa"/>
            <w:gridSpan w:val="2"/>
          </w:tcPr>
          <w:p w14:paraId="7D758701" w14:textId="46C23EF5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14:paraId="3B2959BA" w14:textId="77777777" w:rsidTr="00AE681B">
        <w:tc>
          <w:tcPr>
            <w:tcW w:w="6470" w:type="dxa"/>
            <w:gridSpan w:val="2"/>
          </w:tcPr>
          <w:p w14:paraId="1DE79DD5" w14:textId="1060E9C5" w:rsidR="001E4854" w:rsidRPr="003B35BA" w:rsidRDefault="001E4854" w:rsidP="00FA6056">
            <w:pPr>
              <w:pStyle w:val="Geenafstand"/>
              <w:jc w:val="right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motorisch</w:t>
            </w:r>
          </w:p>
        </w:tc>
        <w:tc>
          <w:tcPr>
            <w:tcW w:w="2881" w:type="dxa"/>
            <w:gridSpan w:val="2"/>
          </w:tcPr>
          <w:p w14:paraId="599EC646" w14:textId="24F62010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14:paraId="68651647" w14:textId="77777777" w:rsidTr="00AE681B">
        <w:tc>
          <w:tcPr>
            <w:tcW w:w="6470" w:type="dxa"/>
            <w:gridSpan w:val="2"/>
          </w:tcPr>
          <w:p w14:paraId="2AE2F03A" w14:textId="1B7DB3DA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kind heeft een ingrijpende gebeurtenis meegemaakt</w:t>
            </w:r>
          </w:p>
        </w:tc>
        <w:tc>
          <w:tcPr>
            <w:tcW w:w="2881" w:type="dxa"/>
            <w:gridSpan w:val="2"/>
          </w:tcPr>
          <w:p w14:paraId="5F26A3C1" w14:textId="5559445D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747BBB" w14:paraId="0E0A5B75" w14:textId="77777777" w:rsidTr="00AE681B">
        <w:tc>
          <w:tcPr>
            <w:tcW w:w="6470" w:type="dxa"/>
            <w:gridSpan w:val="2"/>
          </w:tcPr>
          <w:p w14:paraId="7E677270" w14:textId="64CA40C6" w:rsidR="00747BBB" w:rsidRPr="008E19F7" w:rsidRDefault="00747BBB" w:rsidP="00FA6056">
            <w:pPr>
              <w:pStyle w:val="Geenafstand"/>
              <w:rPr>
                <w:sz w:val="20"/>
                <w:szCs w:val="20"/>
              </w:rPr>
            </w:pPr>
            <w:r w:rsidRPr="008E19F7">
              <w:rPr>
                <w:sz w:val="20"/>
                <w:szCs w:val="20"/>
              </w:rPr>
              <w:t>Mijn kind heeft een beperking</w:t>
            </w:r>
          </w:p>
        </w:tc>
        <w:tc>
          <w:tcPr>
            <w:tcW w:w="2881" w:type="dxa"/>
            <w:gridSpan w:val="2"/>
          </w:tcPr>
          <w:p w14:paraId="619E3955" w14:textId="596A05F2" w:rsidR="00747BBB" w:rsidRPr="004077A7" w:rsidRDefault="00747BBB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8E19F7" w:rsidRPr="008E19F7" w14:paraId="23EC8410" w14:textId="77777777" w:rsidTr="00AE681B">
        <w:tc>
          <w:tcPr>
            <w:tcW w:w="6470" w:type="dxa"/>
            <w:gridSpan w:val="2"/>
          </w:tcPr>
          <w:p w14:paraId="356958C6" w14:textId="70B31F98" w:rsidR="001E4854" w:rsidRPr="008E19F7" w:rsidRDefault="001E4854" w:rsidP="00747BBB">
            <w:pPr>
              <w:pStyle w:val="Geenafstand"/>
              <w:rPr>
                <w:sz w:val="20"/>
                <w:szCs w:val="20"/>
              </w:rPr>
            </w:pPr>
            <w:r w:rsidRPr="008E19F7">
              <w:rPr>
                <w:sz w:val="20"/>
                <w:szCs w:val="20"/>
              </w:rPr>
              <w:t xml:space="preserve">Mijn kind </w:t>
            </w:r>
            <w:r w:rsidR="00747BBB" w:rsidRPr="008E19F7">
              <w:rPr>
                <w:sz w:val="20"/>
                <w:szCs w:val="20"/>
              </w:rPr>
              <w:t>heeft moeite met contact maken</w:t>
            </w:r>
          </w:p>
        </w:tc>
        <w:tc>
          <w:tcPr>
            <w:tcW w:w="2881" w:type="dxa"/>
            <w:gridSpan w:val="2"/>
          </w:tcPr>
          <w:p w14:paraId="257F6904" w14:textId="14F769AE" w:rsidR="001E4854" w:rsidRPr="008E19F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8E19F7">
              <w:rPr>
                <w:sz w:val="20"/>
                <w:szCs w:val="20"/>
              </w:rPr>
              <w:t>O   JA                  O    NEE</w:t>
            </w:r>
          </w:p>
        </w:tc>
      </w:tr>
      <w:tr w:rsidR="004077A7" w14:paraId="701B3651" w14:textId="77777777" w:rsidTr="00AE681B">
        <w:tc>
          <w:tcPr>
            <w:tcW w:w="6470" w:type="dxa"/>
            <w:gridSpan w:val="2"/>
          </w:tcPr>
          <w:p w14:paraId="439329D6" w14:textId="75A9EA8C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kind komt van een andere school en heeft een eigen leerlijn</w:t>
            </w:r>
          </w:p>
        </w:tc>
        <w:tc>
          <w:tcPr>
            <w:tcW w:w="2881" w:type="dxa"/>
            <w:gridSpan w:val="2"/>
          </w:tcPr>
          <w:p w14:paraId="7FB8D047" w14:textId="729DE218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8E19F7" w:rsidRPr="008E19F7" w14:paraId="594EE184" w14:textId="77777777" w:rsidTr="00AE681B">
        <w:tc>
          <w:tcPr>
            <w:tcW w:w="6470" w:type="dxa"/>
            <w:gridSpan w:val="2"/>
          </w:tcPr>
          <w:p w14:paraId="5EFFAB73" w14:textId="33EBC6C4" w:rsidR="001E4854" w:rsidRPr="008E19F7" w:rsidRDefault="001E4854" w:rsidP="00747BBB">
            <w:pPr>
              <w:pStyle w:val="Geenafstand"/>
              <w:rPr>
                <w:sz w:val="20"/>
                <w:szCs w:val="20"/>
              </w:rPr>
            </w:pPr>
            <w:r w:rsidRPr="008E19F7">
              <w:rPr>
                <w:sz w:val="20"/>
                <w:szCs w:val="20"/>
              </w:rPr>
              <w:t xml:space="preserve">Mijn kind komt van een andere school </w:t>
            </w:r>
            <w:r w:rsidR="004077A7" w:rsidRPr="008E19F7">
              <w:rPr>
                <w:sz w:val="20"/>
                <w:szCs w:val="20"/>
              </w:rPr>
              <w:t>met</w:t>
            </w:r>
            <w:r w:rsidRPr="008E19F7">
              <w:rPr>
                <w:sz w:val="20"/>
                <w:szCs w:val="20"/>
              </w:rPr>
              <w:t xml:space="preserve"> </w:t>
            </w:r>
            <w:r w:rsidR="004077A7" w:rsidRPr="008E19F7">
              <w:rPr>
                <w:sz w:val="20"/>
                <w:szCs w:val="20"/>
              </w:rPr>
              <w:t xml:space="preserve">een </w:t>
            </w:r>
            <w:r w:rsidR="00747BBB" w:rsidRPr="008E19F7">
              <w:rPr>
                <w:sz w:val="20"/>
                <w:szCs w:val="20"/>
              </w:rPr>
              <w:t>begeleidingsplan</w:t>
            </w:r>
            <w:r w:rsidR="008E19F7">
              <w:rPr>
                <w:sz w:val="20"/>
                <w:szCs w:val="20"/>
              </w:rPr>
              <w:t>/OPP</w:t>
            </w:r>
            <w:r w:rsidR="004077A7" w:rsidRPr="008E19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gridSpan w:val="2"/>
          </w:tcPr>
          <w:p w14:paraId="11613585" w14:textId="2DF7A12A" w:rsidR="001E4854" w:rsidRPr="008E19F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8E19F7">
              <w:rPr>
                <w:sz w:val="20"/>
                <w:szCs w:val="20"/>
              </w:rPr>
              <w:t>O   JA                  O    NEE</w:t>
            </w:r>
          </w:p>
        </w:tc>
      </w:tr>
      <w:tr w:rsidR="004077A7" w14:paraId="6F25EE1E" w14:textId="77777777" w:rsidTr="00AE681B">
        <w:trPr>
          <w:trHeight w:val="1483"/>
        </w:trPr>
        <w:tc>
          <w:tcPr>
            <w:tcW w:w="9351" w:type="dxa"/>
            <w:gridSpan w:val="4"/>
          </w:tcPr>
          <w:p w14:paraId="5588D00E" w14:textId="77777777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Ruimte voor evt. toelichting</w:t>
            </w:r>
          </w:p>
          <w:p w14:paraId="71B5630E" w14:textId="77777777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</w:p>
          <w:p w14:paraId="56A5FEAE" w14:textId="77777777" w:rsidR="004077A7" w:rsidRDefault="004077A7" w:rsidP="00FA6056">
            <w:pPr>
              <w:pStyle w:val="Geenafstand"/>
              <w:rPr>
                <w:sz w:val="20"/>
                <w:szCs w:val="20"/>
              </w:rPr>
            </w:pPr>
          </w:p>
          <w:p w14:paraId="280E9B73" w14:textId="77777777" w:rsidR="004077A7" w:rsidRDefault="004077A7" w:rsidP="00FA6056">
            <w:pPr>
              <w:pStyle w:val="Geenafstand"/>
              <w:rPr>
                <w:sz w:val="20"/>
                <w:szCs w:val="20"/>
              </w:rPr>
            </w:pPr>
          </w:p>
          <w:p w14:paraId="3E2D5D10" w14:textId="77777777" w:rsidR="005D7BAA" w:rsidRDefault="005D7BAA" w:rsidP="00FA6056">
            <w:pPr>
              <w:pStyle w:val="Geenafstand"/>
              <w:rPr>
                <w:sz w:val="20"/>
                <w:szCs w:val="20"/>
              </w:rPr>
            </w:pPr>
          </w:p>
          <w:p w14:paraId="5E6504A3" w14:textId="77777777" w:rsidR="004077A7" w:rsidRDefault="004077A7" w:rsidP="00FA6056">
            <w:pPr>
              <w:pStyle w:val="Geenafstand"/>
              <w:rPr>
                <w:sz w:val="20"/>
                <w:szCs w:val="20"/>
              </w:rPr>
            </w:pPr>
          </w:p>
          <w:p w14:paraId="0BFC751F" w14:textId="529CA4A4" w:rsidR="007F1B27" w:rsidRDefault="007F1B2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313B2A" w14:paraId="3DFE501B" w14:textId="77777777" w:rsidTr="00AE681B">
        <w:trPr>
          <w:gridAfter w:val="1"/>
          <w:wAfter w:w="29" w:type="dxa"/>
        </w:trPr>
        <w:tc>
          <w:tcPr>
            <w:tcW w:w="5495" w:type="dxa"/>
          </w:tcPr>
          <w:p w14:paraId="31FBF1AC" w14:textId="1CA0FBAE" w:rsidR="00313B2A" w:rsidRPr="003B35BA" w:rsidRDefault="00313B2A" w:rsidP="00FA6056">
            <w:pPr>
              <w:pStyle w:val="Geenafstand"/>
              <w:rPr>
                <w:b/>
                <w:sz w:val="20"/>
                <w:szCs w:val="20"/>
              </w:rPr>
            </w:pPr>
            <w:r w:rsidRPr="003B35BA">
              <w:rPr>
                <w:b/>
                <w:sz w:val="20"/>
                <w:szCs w:val="20"/>
              </w:rPr>
              <w:t xml:space="preserve">Ik heb mijn kind ook aangemeld op een andere basisschool </w:t>
            </w:r>
          </w:p>
        </w:tc>
        <w:tc>
          <w:tcPr>
            <w:tcW w:w="3827" w:type="dxa"/>
            <w:gridSpan w:val="2"/>
          </w:tcPr>
          <w:p w14:paraId="29730E74" w14:textId="4A1F184C" w:rsidR="00313B2A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53003C">
              <w:rPr>
                <w:b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  JA</w:t>
            </w:r>
            <w:r w:rsidRPr="0068674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</w:t>
            </w:r>
            <w:r w:rsidRPr="00686748">
              <w:rPr>
                <w:sz w:val="20"/>
                <w:szCs w:val="20"/>
              </w:rPr>
              <w:t xml:space="preserve">   </w:t>
            </w:r>
            <w:r w:rsidRPr="0053003C">
              <w:rPr>
                <w:b/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    NEE</w:t>
            </w:r>
          </w:p>
        </w:tc>
      </w:tr>
      <w:tr w:rsidR="00313B2A" w14:paraId="3F9E186F" w14:textId="77777777" w:rsidTr="00AE681B">
        <w:trPr>
          <w:gridAfter w:val="1"/>
          <w:wAfter w:w="29" w:type="dxa"/>
        </w:trPr>
        <w:tc>
          <w:tcPr>
            <w:tcW w:w="5495" w:type="dxa"/>
          </w:tcPr>
          <w:p w14:paraId="6053FF16" w14:textId="09377C62" w:rsidR="00313B2A" w:rsidRPr="001E4854" w:rsidRDefault="001E4854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Naam, a</w:t>
            </w:r>
            <w:r w:rsidR="00313B2A" w:rsidRPr="001E4854">
              <w:rPr>
                <w:sz w:val="20"/>
                <w:szCs w:val="20"/>
              </w:rPr>
              <w:t>dres en tel.</w:t>
            </w:r>
            <w:r w:rsidRPr="003B35BA">
              <w:rPr>
                <w:sz w:val="20"/>
                <w:szCs w:val="20"/>
              </w:rPr>
              <w:t xml:space="preserve"> nr.</w:t>
            </w:r>
            <w:r>
              <w:rPr>
                <w:sz w:val="20"/>
                <w:szCs w:val="20"/>
              </w:rPr>
              <w:t xml:space="preserve"> van de andere school</w:t>
            </w:r>
          </w:p>
        </w:tc>
        <w:tc>
          <w:tcPr>
            <w:tcW w:w="3827" w:type="dxa"/>
            <w:gridSpan w:val="2"/>
          </w:tcPr>
          <w:p w14:paraId="5B9B1656" w14:textId="77777777" w:rsidR="00313B2A" w:rsidRDefault="00313B2A" w:rsidP="00FA6056">
            <w:pPr>
              <w:pStyle w:val="Geenafstand"/>
              <w:rPr>
                <w:sz w:val="20"/>
                <w:szCs w:val="20"/>
              </w:rPr>
            </w:pPr>
          </w:p>
          <w:p w14:paraId="67B4CAAA" w14:textId="77777777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</w:p>
          <w:p w14:paraId="116DE2AF" w14:textId="77777777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1E4854" w14:paraId="214C9CD8" w14:textId="77777777" w:rsidTr="00AE681B">
        <w:trPr>
          <w:gridAfter w:val="1"/>
          <w:wAfter w:w="29" w:type="dxa"/>
        </w:trPr>
        <w:tc>
          <w:tcPr>
            <w:tcW w:w="5495" w:type="dxa"/>
          </w:tcPr>
          <w:p w14:paraId="087E5ED2" w14:textId="544AD36B" w:rsidR="001E4854" w:rsidRPr="001E4854" w:rsidRDefault="001E4854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jn voorkeur gaat uit naar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B35BA">
              <w:rPr>
                <w:sz w:val="16"/>
                <w:szCs w:val="16"/>
              </w:rPr>
              <w:t>(naam school)</w:t>
            </w:r>
          </w:p>
        </w:tc>
        <w:tc>
          <w:tcPr>
            <w:tcW w:w="3827" w:type="dxa"/>
            <w:gridSpan w:val="2"/>
          </w:tcPr>
          <w:p w14:paraId="7308525D" w14:textId="77777777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622AA1EF" w14:textId="77777777" w:rsidR="00166469" w:rsidRDefault="00166469" w:rsidP="00FA6056">
      <w:pPr>
        <w:pStyle w:val="Geenafstand"/>
        <w:rPr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540"/>
        <w:gridCol w:w="4811"/>
      </w:tblGrid>
      <w:tr w:rsidR="00FA6056" w14:paraId="47B50DD5" w14:textId="77777777" w:rsidTr="004077A7">
        <w:tc>
          <w:tcPr>
            <w:tcW w:w="9351" w:type="dxa"/>
            <w:gridSpan w:val="2"/>
          </w:tcPr>
          <w:p w14:paraId="46DDD805" w14:textId="3E6C1FD2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gevens vorige basisschool</w:t>
            </w:r>
            <w:r w:rsidR="00BE3657">
              <w:rPr>
                <w:sz w:val="20"/>
                <w:szCs w:val="20"/>
              </w:rPr>
              <w:t xml:space="preserve"> </w:t>
            </w:r>
            <w:r w:rsidR="00BE3657" w:rsidRPr="003B35BA">
              <w:rPr>
                <w:sz w:val="16"/>
                <w:szCs w:val="16"/>
              </w:rPr>
              <w:t>(</w:t>
            </w:r>
            <w:r w:rsidRPr="003B35BA">
              <w:rPr>
                <w:sz w:val="16"/>
                <w:szCs w:val="16"/>
              </w:rPr>
              <w:t>indien van toepassing</w:t>
            </w:r>
            <w:r w:rsidR="00BE3657" w:rsidRPr="003B35BA">
              <w:rPr>
                <w:sz w:val="16"/>
                <w:szCs w:val="16"/>
              </w:rPr>
              <w:t>)</w:t>
            </w:r>
          </w:p>
        </w:tc>
      </w:tr>
      <w:tr w:rsidR="00FA6056" w14:paraId="77C5D98A" w14:textId="77777777" w:rsidTr="004077A7">
        <w:tc>
          <w:tcPr>
            <w:tcW w:w="4540" w:type="dxa"/>
          </w:tcPr>
          <w:p w14:paraId="07E0924D" w14:textId="459F4E2E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  <w:r w:rsidRPr="00CE687C">
              <w:rPr>
                <w:sz w:val="20"/>
                <w:szCs w:val="20"/>
              </w:rPr>
              <w:t>Afkomstig v</w:t>
            </w:r>
            <w:r>
              <w:rPr>
                <w:sz w:val="20"/>
                <w:szCs w:val="20"/>
              </w:rPr>
              <w:t>an</w:t>
            </w:r>
            <w:r w:rsidRPr="00CE687C">
              <w:rPr>
                <w:sz w:val="20"/>
                <w:szCs w:val="20"/>
              </w:rPr>
              <w:t xml:space="preserve"> basisschool</w:t>
            </w:r>
          </w:p>
        </w:tc>
        <w:tc>
          <w:tcPr>
            <w:tcW w:w="4811" w:type="dxa"/>
          </w:tcPr>
          <w:p w14:paraId="4D59595B" w14:textId="77777777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FA6056" w14:paraId="51FFF9D9" w14:textId="77777777" w:rsidTr="004077A7">
        <w:tc>
          <w:tcPr>
            <w:tcW w:w="4540" w:type="dxa"/>
          </w:tcPr>
          <w:p w14:paraId="7C376908" w14:textId="7CFCFB54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  <w:r w:rsidRPr="00CE687C">
              <w:rPr>
                <w:sz w:val="20"/>
                <w:szCs w:val="20"/>
              </w:rPr>
              <w:lastRenderedPageBreak/>
              <w:t>Adres</w:t>
            </w:r>
            <w:r>
              <w:rPr>
                <w:sz w:val="20"/>
                <w:szCs w:val="20"/>
              </w:rPr>
              <w:t xml:space="preserve"> en tel.nr.</w:t>
            </w:r>
          </w:p>
        </w:tc>
        <w:tc>
          <w:tcPr>
            <w:tcW w:w="4811" w:type="dxa"/>
          </w:tcPr>
          <w:p w14:paraId="5FFB3760" w14:textId="77777777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</w:p>
          <w:p w14:paraId="74C5594E" w14:textId="77777777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FA6056" w14:paraId="6904B18D" w14:textId="77777777" w:rsidTr="004077A7">
        <w:tc>
          <w:tcPr>
            <w:tcW w:w="4540" w:type="dxa"/>
          </w:tcPr>
          <w:p w14:paraId="6420E50D" w14:textId="6CD5C533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  <w:r w:rsidRPr="00CE687C">
              <w:rPr>
                <w:sz w:val="20"/>
                <w:szCs w:val="20"/>
              </w:rPr>
              <w:t>Welke groepen heeft uw kind daar doorlope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4811" w:type="dxa"/>
          </w:tcPr>
          <w:p w14:paraId="5D002127" w14:textId="77777777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FA6056" w14:paraId="52C6DD9B" w14:textId="77777777" w:rsidTr="004077A7">
        <w:tc>
          <w:tcPr>
            <w:tcW w:w="4540" w:type="dxa"/>
          </w:tcPr>
          <w:p w14:paraId="741C6D00" w14:textId="08F283EC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  <w:r w:rsidRPr="00CE687C">
              <w:rPr>
                <w:sz w:val="20"/>
                <w:szCs w:val="20"/>
              </w:rPr>
              <w:t xml:space="preserve">Datum uitschrijving </w:t>
            </w:r>
            <w:r>
              <w:rPr>
                <w:sz w:val="20"/>
                <w:szCs w:val="20"/>
              </w:rPr>
              <w:t>(wordt door school ingevuld</w:t>
            </w:r>
            <w:r w:rsidR="00B536F2">
              <w:rPr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018E7FBB" w14:textId="77777777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14:paraId="39FBF954" w14:textId="24D0522D" w:rsidR="003E2B1C" w:rsidRDefault="003E2B1C" w:rsidP="00FA6056">
      <w:pPr>
        <w:pStyle w:val="Geenafstand"/>
        <w:rPr>
          <w:sz w:val="20"/>
          <w:szCs w:val="20"/>
        </w:rPr>
      </w:pPr>
    </w:p>
    <w:p w14:paraId="1298E74E" w14:textId="77777777" w:rsidR="003E2B1C" w:rsidRPr="00B31078" w:rsidRDefault="003E2B1C" w:rsidP="00FA6056">
      <w:pPr>
        <w:spacing w:after="0" w:line="240" w:lineRule="auto"/>
        <w:rPr>
          <w:rFonts w:ascii="Calibri" w:eastAsia="Times New Roman" w:hAnsi="Calibri" w:cs="Arial"/>
          <w:b/>
          <w:bCs/>
          <w:sz w:val="20"/>
          <w:szCs w:val="24"/>
          <w:lang w:eastAsia="nl-NL"/>
        </w:rPr>
      </w:pPr>
      <w:r w:rsidRPr="00B31078">
        <w:rPr>
          <w:rFonts w:ascii="Calibri" w:eastAsia="Times New Roman" w:hAnsi="Calibri" w:cs="Arial"/>
          <w:b/>
          <w:bCs/>
          <w:sz w:val="20"/>
          <w:szCs w:val="24"/>
          <w:lang w:eastAsia="nl-NL"/>
        </w:rPr>
        <w:t>D.m.v. het ondertekenen van dit formulier geven ouders/verzorgers toestemming voor:</w:t>
      </w:r>
    </w:p>
    <w:p w14:paraId="0EEE625F" w14:textId="545C04B4" w:rsidR="003E2B1C" w:rsidRPr="0004648E" w:rsidRDefault="003E2B1C" w:rsidP="00FA6056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bCs/>
          <w:sz w:val="20"/>
          <w:szCs w:val="24"/>
          <w:lang w:eastAsia="nl-NL"/>
        </w:rPr>
      </w:pPr>
      <w:r>
        <w:rPr>
          <w:rFonts w:ascii="Calibri" w:eastAsia="Times New Roman" w:hAnsi="Calibri" w:cs="Arial"/>
          <w:bCs/>
          <w:sz w:val="20"/>
          <w:szCs w:val="24"/>
          <w:lang w:eastAsia="nl-NL"/>
        </w:rPr>
        <w:t xml:space="preserve">Doorspreken van relevante </w:t>
      </w:r>
      <w:r w:rsidRPr="0004648E">
        <w:rPr>
          <w:rFonts w:ascii="Calibri" w:eastAsia="Times New Roman" w:hAnsi="Calibri" w:cs="Arial"/>
          <w:bCs/>
          <w:sz w:val="20"/>
          <w:szCs w:val="24"/>
          <w:lang w:eastAsia="nl-NL"/>
        </w:rPr>
        <w:t>informatie o</w:t>
      </w:r>
      <w:r w:rsidR="004077A7">
        <w:rPr>
          <w:rFonts w:ascii="Calibri" w:eastAsia="Times New Roman" w:hAnsi="Calibri" w:cs="Arial"/>
          <w:bCs/>
          <w:sz w:val="20"/>
          <w:szCs w:val="24"/>
          <w:lang w:eastAsia="nl-NL"/>
        </w:rPr>
        <w:t>ver de te plaatsen kinderen met</w:t>
      </w:r>
      <w:r>
        <w:rPr>
          <w:rFonts w:ascii="Calibri" w:eastAsia="Times New Roman" w:hAnsi="Calibri" w:cs="Arial"/>
          <w:bCs/>
          <w:sz w:val="20"/>
          <w:szCs w:val="24"/>
          <w:lang w:eastAsia="nl-NL"/>
        </w:rPr>
        <w:t xml:space="preserve"> </w:t>
      </w:r>
      <w:r w:rsidRPr="0004648E">
        <w:rPr>
          <w:rFonts w:ascii="Calibri" w:eastAsia="Times New Roman" w:hAnsi="Calibri" w:cs="Arial"/>
          <w:bCs/>
          <w:sz w:val="20"/>
          <w:szCs w:val="24"/>
          <w:lang w:eastAsia="nl-NL"/>
        </w:rPr>
        <w:t>peut</w:t>
      </w:r>
      <w:r>
        <w:rPr>
          <w:rFonts w:ascii="Calibri" w:eastAsia="Times New Roman" w:hAnsi="Calibri" w:cs="Arial"/>
          <w:bCs/>
          <w:sz w:val="20"/>
          <w:szCs w:val="24"/>
          <w:lang w:eastAsia="nl-NL"/>
        </w:rPr>
        <w:t>erspeelzaal</w:t>
      </w:r>
      <w:r w:rsidRPr="0004648E">
        <w:rPr>
          <w:rFonts w:ascii="Calibri" w:eastAsia="Times New Roman" w:hAnsi="Calibri" w:cs="Arial"/>
          <w:bCs/>
          <w:sz w:val="20"/>
          <w:szCs w:val="24"/>
          <w:lang w:eastAsia="nl-NL"/>
        </w:rPr>
        <w:t>/</w:t>
      </w:r>
      <w:r>
        <w:rPr>
          <w:rFonts w:ascii="Calibri" w:eastAsia="Times New Roman" w:hAnsi="Calibri" w:cs="Arial"/>
          <w:bCs/>
          <w:sz w:val="20"/>
          <w:szCs w:val="24"/>
          <w:lang w:eastAsia="nl-NL"/>
        </w:rPr>
        <w:t xml:space="preserve"> </w:t>
      </w:r>
      <w:r w:rsidRPr="0004648E">
        <w:rPr>
          <w:rFonts w:ascii="Calibri" w:eastAsia="Times New Roman" w:hAnsi="Calibri" w:cs="Arial"/>
          <w:bCs/>
          <w:sz w:val="20"/>
          <w:szCs w:val="24"/>
          <w:lang w:eastAsia="nl-NL"/>
        </w:rPr>
        <w:t>kinderdagverblijf</w:t>
      </w:r>
      <w:r w:rsidR="004077A7">
        <w:rPr>
          <w:rFonts w:ascii="Calibri" w:eastAsia="Times New Roman" w:hAnsi="Calibri" w:cs="Arial"/>
          <w:bCs/>
          <w:sz w:val="20"/>
          <w:szCs w:val="24"/>
          <w:lang w:eastAsia="nl-NL"/>
        </w:rPr>
        <w:t xml:space="preserve">/vorige </w:t>
      </w:r>
      <w:r>
        <w:rPr>
          <w:rFonts w:ascii="Calibri" w:eastAsia="Times New Roman" w:hAnsi="Calibri" w:cs="Arial"/>
          <w:bCs/>
          <w:sz w:val="20"/>
          <w:szCs w:val="24"/>
          <w:lang w:eastAsia="nl-NL"/>
        </w:rPr>
        <w:t>school.</w:t>
      </w:r>
      <w:r>
        <w:rPr>
          <w:rFonts w:ascii="Calibri" w:eastAsia="Times New Roman" w:hAnsi="Calibri" w:cs="Arial"/>
          <w:bCs/>
          <w:sz w:val="20"/>
          <w:szCs w:val="24"/>
          <w:lang w:eastAsia="nl-NL"/>
        </w:rPr>
        <w:tab/>
      </w:r>
      <w:r>
        <w:rPr>
          <w:rFonts w:ascii="Calibri" w:eastAsia="Times New Roman" w:hAnsi="Calibri" w:cs="Arial"/>
          <w:sz w:val="20"/>
          <w:szCs w:val="24"/>
          <w:lang w:eastAsia="nl-NL"/>
        </w:rPr>
        <w:t xml:space="preserve">              </w:t>
      </w:r>
    </w:p>
    <w:p w14:paraId="4A19F3A6" w14:textId="77777777" w:rsidR="003E2B1C" w:rsidRPr="00686748" w:rsidRDefault="003E2B1C" w:rsidP="00FA605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0"/>
          <w:szCs w:val="24"/>
          <w:lang w:eastAsia="nl-NL"/>
        </w:rPr>
      </w:pPr>
      <w:r>
        <w:rPr>
          <w:rFonts w:ascii="Calibri" w:eastAsia="Times New Roman" w:hAnsi="Calibri" w:cs="Arial"/>
          <w:sz w:val="20"/>
          <w:szCs w:val="24"/>
          <w:lang w:eastAsia="nl-NL"/>
        </w:rPr>
        <w:t>Controleren van d</w:t>
      </w:r>
      <w:r w:rsidRPr="00686748">
        <w:rPr>
          <w:rFonts w:ascii="Calibri" w:eastAsia="Times New Roman" w:hAnsi="Calibri" w:cs="Arial"/>
          <w:sz w:val="20"/>
          <w:szCs w:val="24"/>
          <w:lang w:eastAsia="nl-NL"/>
        </w:rPr>
        <w:t>e leerlingen op luizen. Dat gebeurt een aantal malen per jaar onder schooltijd door een aantal ouders.</w:t>
      </w:r>
      <w:r>
        <w:rPr>
          <w:rFonts w:ascii="Calibri" w:eastAsia="Times New Roman" w:hAnsi="Calibri" w:cs="Arial"/>
          <w:sz w:val="20"/>
          <w:szCs w:val="24"/>
          <w:lang w:eastAsia="nl-NL"/>
        </w:rPr>
        <w:t xml:space="preserve">                                                                                                                                        </w:t>
      </w:r>
    </w:p>
    <w:p w14:paraId="51701E8B" w14:textId="397B343C" w:rsidR="003E2B1C" w:rsidRPr="003B35BA" w:rsidRDefault="003E2B1C" w:rsidP="00FA605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lang w:eastAsia="nl-NL"/>
        </w:rPr>
      </w:pPr>
      <w:r>
        <w:rPr>
          <w:rFonts w:ascii="Calibri" w:eastAsia="Times New Roman" w:hAnsi="Calibri" w:cs="Arial"/>
          <w:sz w:val="20"/>
          <w:szCs w:val="20"/>
          <w:lang w:eastAsia="nl-NL"/>
        </w:rPr>
        <w:t>Uitwisseling met relevante onderwijspartners t</w:t>
      </w:r>
      <w:r w:rsidR="00E024CC">
        <w:rPr>
          <w:rFonts w:ascii="Calibri" w:eastAsia="Times New Roman" w:hAnsi="Calibri" w:cs="Arial"/>
          <w:sz w:val="20"/>
          <w:szCs w:val="20"/>
          <w:lang w:eastAsia="nl-NL"/>
        </w:rPr>
        <w:t>.</w:t>
      </w:r>
      <w:r>
        <w:rPr>
          <w:rFonts w:ascii="Calibri" w:eastAsia="Times New Roman" w:hAnsi="Calibri" w:cs="Arial"/>
          <w:sz w:val="20"/>
          <w:szCs w:val="20"/>
          <w:lang w:eastAsia="nl-NL"/>
        </w:rPr>
        <w:t>b</w:t>
      </w:r>
      <w:r w:rsidR="00E024CC">
        <w:rPr>
          <w:rFonts w:ascii="Calibri" w:eastAsia="Times New Roman" w:hAnsi="Calibri" w:cs="Arial"/>
          <w:sz w:val="20"/>
          <w:szCs w:val="20"/>
          <w:lang w:eastAsia="nl-NL"/>
        </w:rPr>
        <w:t>.</w:t>
      </w:r>
      <w:r>
        <w:rPr>
          <w:rFonts w:ascii="Calibri" w:eastAsia="Times New Roman" w:hAnsi="Calibri" w:cs="Arial"/>
          <w:sz w:val="20"/>
          <w:szCs w:val="20"/>
          <w:lang w:eastAsia="nl-NL"/>
        </w:rPr>
        <w:t>v</w:t>
      </w:r>
      <w:r w:rsidR="00E024CC">
        <w:rPr>
          <w:rFonts w:ascii="Calibri" w:eastAsia="Times New Roman" w:hAnsi="Calibri" w:cs="Arial"/>
          <w:sz w:val="20"/>
          <w:szCs w:val="20"/>
          <w:lang w:eastAsia="nl-NL"/>
        </w:rPr>
        <w:t>. digitale registratie</w:t>
      </w:r>
      <w:r>
        <w:rPr>
          <w:rFonts w:ascii="Calibri" w:eastAsia="Times New Roman" w:hAnsi="Calibri" w:cs="Arial"/>
          <w:sz w:val="20"/>
          <w:szCs w:val="20"/>
          <w:lang w:eastAsia="nl-NL"/>
        </w:rPr>
        <w:t xml:space="preserve"> en leermiddelen             </w:t>
      </w:r>
    </w:p>
    <w:p w14:paraId="125136A5" w14:textId="6A1EEAA3" w:rsidR="003E2B1C" w:rsidRPr="00686748" w:rsidRDefault="003E2B1C" w:rsidP="00FA605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nl-NL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85"/>
        <w:gridCol w:w="2261"/>
        <w:gridCol w:w="2264"/>
        <w:gridCol w:w="2541"/>
      </w:tblGrid>
      <w:tr w:rsidR="00755308" w14:paraId="7AA9385A" w14:textId="77777777" w:rsidTr="00911948">
        <w:tc>
          <w:tcPr>
            <w:tcW w:w="9351" w:type="dxa"/>
            <w:gridSpan w:val="4"/>
            <w:shd w:val="clear" w:color="auto" w:fill="auto"/>
          </w:tcPr>
          <w:p w14:paraId="7D054D92" w14:textId="77777777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686748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Ondergetekende verklaart dat dit for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ulier naar waarheid is ingevuld</w:t>
            </w:r>
          </w:p>
          <w:p w14:paraId="6309665F" w14:textId="77777777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755308" w14:paraId="7EA9C75D" w14:textId="77777777" w:rsidTr="00911948">
        <w:tc>
          <w:tcPr>
            <w:tcW w:w="2285" w:type="dxa"/>
            <w:shd w:val="clear" w:color="auto" w:fill="auto"/>
          </w:tcPr>
          <w:p w14:paraId="6FD70B57" w14:textId="0C51CF77" w:rsidR="00755308" w:rsidRDefault="00FA6056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Datum</w:t>
            </w:r>
          </w:p>
          <w:p w14:paraId="078C717C" w14:textId="77777777" w:rsidR="003B64D6" w:rsidRDefault="003B64D6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1" w:type="dxa"/>
            <w:shd w:val="clear" w:color="auto" w:fill="auto"/>
          </w:tcPr>
          <w:p w14:paraId="31EA590C" w14:textId="77777777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4" w:type="dxa"/>
            <w:shd w:val="clear" w:color="auto" w:fill="auto"/>
          </w:tcPr>
          <w:p w14:paraId="0666E147" w14:textId="33DD11F2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2541" w:type="dxa"/>
            <w:shd w:val="clear" w:color="auto" w:fill="auto"/>
          </w:tcPr>
          <w:p w14:paraId="690EFA6B" w14:textId="5CB78594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755308" w14:paraId="13EAD584" w14:textId="77777777" w:rsidTr="00911948">
        <w:tc>
          <w:tcPr>
            <w:tcW w:w="4546" w:type="dxa"/>
            <w:gridSpan w:val="2"/>
            <w:shd w:val="clear" w:color="auto" w:fill="auto"/>
          </w:tcPr>
          <w:p w14:paraId="52523B96" w14:textId="6F09CCCD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530D69"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 xml:space="preserve">Naam van ouder/verzorger/voogd                                           </w:t>
            </w:r>
          </w:p>
        </w:tc>
        <w:tc>
          <w:tcPr>
            <w:tcW w:w="4805" w:type="dxa"/>
            <w:gridSpan w:val="2"/>
            <w:shd w:val="clear" w:color="auto" w:fill="auto"/>
          </w:tcPr>
          <w:p w14:paraId="37C4CCA0" w14:textId="77777777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B536F2" w14:paraId="0CFD5D16" w14:textId="77777777" w:rsidTr="00911948">
        <w:tc>
          <w:tcPr>
            <w:tcW w:w="9351" w:type="dxa"/>
            <w:gridSpan w:val="4"/>
            <w:shd w:val="clear" w:color="auto" w:fill="auto"/>
          </w:tcPr>
          <w:p w14:paraId="72DBE27D" w14:textId="77777777" w:rsidR="00B536F2" w:rsidRPr="00530D69" w:rsidRDefault="00B536F2" w:rsidP="00FA6056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Handtekening</w:t>
            </w:r>
            <w:r w:rsidRPr="00530D69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                                                                             </w:t>
            </w:r>
          </w:p>
          <w:p w14:paraId="24091F2A" w14:textId="77777777" w:rsidR="00B536F2" w:rsidRDefault="00B536F2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755308" w14:paraId="4D3CB34C" w14:textId="77777777" w:rsidTr="00911948">
        <w:tc>
          <w:tcPr>
            <w:tcW w:w="4546" w:type="dxa"/>
            <w:gridSpan w:val="2"/>
            <w:shd w:val="clear" w:color="auto" w:fill="auto"/>
          </w:tcPr>
          <w:p w14:paraId="4A8EBCBE" w14:textId="77777777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530D69"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 xml:space="preserve">Naam van ouder/verzorger/voogd                                           </w:t>
            </w:r>
          </w:p>
        </w:tc>
        <w:tc>
          <w:tcPr>
            <w:tcW w:w="4805" w:type="dxa"/>
            <w:gridSpan w:val="2"/>
            <w:shd w:val="clear" w:color="auto" w:fill="auto"/>
          </w:tcPr>
          <w:p w14:paraId="60EBB2F1" w14:textId="77777777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755308" w14:paraId="31812B6D" w14:textId="77777777" w:rsidTr="00911948">
        <w:tc>
          <w:tcPr>
            <w:tcW w:w="9351" w:type="dxa"/>
            <w:gridSpan w:val="4"/>
            <w:shd w:val="clear" w:color="auto" w:fill="auto"/>
          </w:tcPr>
          <w:p w14:paraId="19CDF5CB" w14:textId="77777777" w:rsidR="00755308" w:rsidRPr="00530D69" w:rsidRDefault="00755308" w:rsidP="00FA6056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Handtekening</w:t>
            </w:r>
            <w:r w:rsidRPr="00530D69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                                                                             </w:t>
            </w:r>
          </w:p>
          <w:p w14:paraId="6B337E4C" w14:textId="77777777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</w:tbl>
    <w:p w14:paraId="5B8CE315" w14:textId="5F8B443D" w:rsidR="003E2B1C" w:rsidRPr="00911948" w:rsidRDefault="003E2B1C" w:rsidP="00FA6056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nl-NL"/>
        </w:rPr>
      </w:pPr>
    </w:p>
    <w:p w14:paraId="21BC59B4" w14:textId="067A3824" w:rsidR="00FA6056" w:rsidRPr="00FA6056" w:rsidRDefault="003E2B1C" w:rsidP="00FA605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nl-NL"/>
        </w:rPr>
      </w:pPr>
      <w:r w:rsidRPr="00686748">
        <w:rPr>
          <w:rFonts w:ascii="Calibri" w:eastAsia="Times New Roman" w:hAnsi="Calibri" w:cs="Times New Roman"/>
          <w:sz w:val="20"/>
          <w:szCs w:val="20"/>
          <w:lang w:eastAsia="nl-NL"/>
        </w:rPr>
        <w:t xml:space="preserve">Bij het verwerken van </w:t>
      </w:r>
      <w:r>
        <w:rPr>
          <w:rFonts w:ascii="Calibri" w:eastAsia="Times New Roman" w:hAnsi="Calibri" w:cs="Times New Roman"/>
          <w:sz w:val="20"/>
          <w:szCs w:val="20"/>
          <w:lang w:eastAsia="nl-NL"/>
        </w:rPr>
        <w:t>alle</w:t>
      </w:r>
      <w:r w:rsidRPr="00686748">
        <w:rPr>
          <w:rFonts w:ascii="Calibri" w:eastAsia="Times New Roman" w:hAnsi="Calibri" w:cs="Times New Roman"/>
          <w:sz w:val="20"/>
          <w:szCs w:val="20"/>
          <w:lang w:eastAsia="nl-NL"/>
        </w:rPr>
        <w:t xml:space="preserve"> gegevens houden wij ons aan de W</w:t>
      </w:r>
      <w:r>
        <w:rPr>
          <w:rFonts w:ascii="Calibri" w:eastAsia="Times New Roman" w:hAnsi="Calibri" w:cs="Times New Roman"/>
          <w:sz w:val="20"/>
          <w:szCs w:val="20"/>
          <w:lang w:eastAsia="nl-NL"/>
        </w:rPr>
        <w:t>et Bescherming Persoonsgegeven</w:t>
      </w:r>
      <w:r w:rsidR="00AE681B">
        <w:rPr>
          <w:rFonts w:ascii="Calibri" w:eastAsia="Times New Roman" w:hAnsi="Calibri" w:cs="Times New Roman"/>
          <w:sz w:val="20"/>
          <w:szCs w:val="20"/>
          <w:lang w:eastAsia="nl-NL"/>
        </w:rPr>
        <w:t>s.</w:t>
      </w:r>
    </w:p>
    <w:p w14:paraId="6CAFCDC8" w14:textId="1EB81CB5" w:rsidR="00FA6056" w:rsidRDefault="00FA6056" w:rsidP="00FA6056">
      <w:pPr>
        <w:pStyle w:val="Geenafstand"/>
        <w:rPr>
          <w:b/>
          <w:sz w:val="20"/>
          <w:szCs w:val="20"/>
        </w:rPr>
      </w:pPr>
    </w:p>
    <w:p w14:paraId="1831FD22" w14:textId="50C8CFBA" w:rsidR="00116721" w:rsidRDefault="00116721" w:rsidP="00FA6056">
      <w:pPr>
        <w:pStyle w:val="Geenafstand"/>
        <w:rPr>
          <w:b/>
          <w:sz w:val="20"/>
          <w:szCs w:val="20"/>
        </w:rPr>
      </w:pPr>
    </w:p>
    <w:p w14:paraId="42D5EC42" w14:textId="23D58A14" w:rsidR="00116721" w:rsidRDefault="00116721" w:rsidP="00FA6056">
      <w:pPr>
        <w:pStyle w:val="Geenafstand"/>
        <w:rPr>
          <w:b/>
          <w:sz w:val="20"/>
          <w:szCs w:val="20"/>
        </w:rPr>
      </w:pPr>
    </w:p>
    <w:p w14:paraId="521EDC88" w14:textId="77777777" w:rsidR="00116721" w:rsidRDefault="00116721" w:rsidP="00FA6056">
      <w:pPr>
        <w:pStyle w:val="Geenafstand"/>
        <w:rPr>
          <w:b/>
          <w:sz w:val="20"/>
          <w:szCs w:val="20"/>
        </w:rPr>
      </w:pPr>
    </w:p>
    <w:p w14:paraId="26FC03FE" w14:textId="713FCDD7" w:rsidR="00B536F2" w:rsidRPr="00F4641F" w:rsidRDefault="0053479E" w:rsidP="00FA6056">
      <w:pPr>
        <w:pStyle w:val="Geenafstand"/>
        <w:rPr>
          <w:b/>
          <w:sz w:val="20"/>
          <w:szCs w:val="20"/>
        </w:rPr>
      </w:pPr>
      <w:r w:rsidRPr="00F4641F">
        <w:rPr>
          <w:b/>
          <w:sz w:val="20"/>
          <w:szCs w:val="20"/>
        </w:rPr>
        <w:t xml:space="preserve">Onderstaande NIET invullen </w:t>
      </w:r>
      <w:r w:rsidRPr="003B35BA">
        <w:rPr>
          <w:sz w:val="20"/>
          <w:szCs w:val="20"/>
        </w:rPr>
        <w:t xml:space="preserve">(wordt ingevuld </w:t>
      </w:r>
      <w:r w:rsidR="00B53DC8" w:rsidRPr="003B35BA">
        <w:rPr>
          <w:sz w:val="20"/>
          <w:szCs w:val="20"/>
        </w:rPr>
        <w:t>na overleg met de school</w:t>
      </w:r>
      <w:r w:rsidRPr="003B35BA">
        <w:rPr>
          <w:sz w:val="20"/>
          <w:szCs w:val="20"/>
        </w:rPr>
        <w:t>)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586"/>
        <w:gridCol w:w="4765"/>
      </w:tblGrid>
      <w:tr w:rsidR="00FA6056" w14:paraId="285D8AC7" w14:textId="77777777" w:rsidTr="005D7BAA">
        <w:trPr>
          <w:trHeight w:val="227"/>
        </w:trPr>
        <w:tc>
          <w:tcPr>
            <w:tcW w:w="9351" w:type="dxa"/>
            <w:gridSpan w:val="2"/>
          </w:tcPr>
          <w:p w14:paraId="5C01DB93" w14:textId="764EC350" w:rsidR="00411E6F" w:rsidRPr="00530D69" w:rsidRDefault="00411E6F" w:rsidP="00FA6056">
            <w:pPr>
              <w:pStyle w:val="Geenafstand"/>
              <w:rPr>
                <w:sz w:val="16"/>
                <w:szCs w:val="16"/>
              </w:rPr>
            </w:pPr>
            <w:r w:rsidRPr="00530D69">
              <w:rPr>
                <w:b/>
                <w:sz w:val="24"/>
                <w:szCs w:val="24"/>
              </w:rPr>
              <w:t>Definitieve aanmelding</w:t>
            </w:r>
            <w:r w:rsidRPr="00530D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3B35BA">
              <w:rPr>
                <w:b/>
                <w:sz w:val="16"/>
                <w:szCs w:val="16"/>
              </w:rPr>
              <w:t>Het is gewenst dat de leerling aanwezig is bij de definitieve aanmelding</w:t>
            </w:r>
          </w:p>
          <w:p w14:paraId="2BFD1D66" w14:textId="27D9E5CC" w:rsidR="00411E6F" w:rsidRPr="003B35BA" w:rsidRDefault="00411E6F" w:rsidP="00FA6056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FA6056" w14:paraId="6A7B3AEE" w14:textId="77777777" w:rsidTr="005D7BAA">
        <w:trPr>
          <w:trHeight w:val="227"/>
        </w:trPr>
        <w:tc>
          <w:tcPr>
            <w:tcW w:w="9351" w:type="dxa"/>
            <w:gridSpan w:val="2"/>
          </w:tcPr>
          <w:p w14:paraId="374EF0DE" w14:textId="5016D515" w:rsidR="003B64D6" w:rsidRDefault="003B64D6" w:rsidP="00FA6056">
            <w:pPr>
              <w:pStyle w:val="Geenafstand"/>
              <w:rPr>
                <w:sz w:val="20"/>
                <w:szCs w:val="20"/>
              </w:rPr>
            </w:pPr>
            <w:r w:rsidRPr="00530D69">
              <w:rPr>
                <w:sz w:val="20"/>
                <w:szCs w:val="20"/>
              </w:rPr>
              <w:t>De aanmelding is definitief gemaakt op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FA6056" w14:paraId="6B79363E" w14:textId="77777777" w:rsidTr="005D7BAA">
        <w:trPr>
          <w:trHeight w:val="227"/>
        </w:trPr>
        <w:tc>
          <w:tcPr>
            <w:tcW w:w="4586" w:type="dxa"/>
          </w:tcPr>
          <w:p w14:paraId="27DB0DD4" w14:textId="77777777" w:rsidR="003B64D6" w:rsidRDefault="003B64D6" w:rsidP="00FA6056">
            <w:pPr>
              <w:pStyle w:val="Geenafstand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247EF1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Datum</w:t>
            </w:r>
          </w:p>
          <w:p w14:paraId="2B56C492" w14:textId="287219E2" w:rsidR="003B64D6" w:rsidRPr="00530D69" w:rsidRDefault="003B64D6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3ABFCF1C" w14:textId="347461C1" w:rsidR="003B64D6" w:rsidRDefault="003B64D6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Plaats</w:t>
            </w:r>
          </w:p>
        </w:tc>
      </w:tr>
      <w:tr w:rsidR="00FA6056" w14:paraId="0A10C386" w14:textId="77777777" w:rsidTr="005D7BAA">
        <w:trPr>
          <w:trHeight w:val="227"/>
        </w:trPr>
        <w:tc>
          <w:tcPr>
            <w:tcW w:w="4586" w:type="dxa"/>
          </w:tcPr>
          <w:p w14:paraId="206DE5CD" w14:textId="1F715612" w:rsidR="003B64D6" w:rsidRPr="00530D69" w:rsidRDefault="005D7BAA" w:rsidP="00FA6056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>Naam van ouder/verzorger/voogd</w:t>
            </w:r>
          </w:p>
        </w:tc>
        <w:tc>
          <w:tcPr>
            <w:tcW w:w="4765" w:type="dxa"/>
          </w:tcPr>
          <w:p w14:paraId="6003BA59" w14:textId="4D2BB28F" w:rsidR="003B64D6" w:rsidRPr="00530D69" w:rsidRDefault="003B64D6" w:rsidP="00FA6056">
            <w:pPr>
              <w:pStyle w:val="Geenafstand"/>
              <w:rPr>
                <w:b/>
                <w:sz w:val="24"/>
                <w:szCs w:val="24"/>
              </w:rPr>
            </w:pPr>
          </w:p>
        </w:tc>
      </w:tr>
      <w:tr w:rsidR="00FA6056" w:rsidRPr="00B536F2" w14:paraId="181EEF75" w14:textId="77777777" w:rsidTr="005D7BAA">
        <w:trPr>
          <w:trHeight w:val="227"/>
        </w:trPr>
        <w:tc>
          <w:tcPr>
            <w:tcW w:w="9351" w:type="dxa"/>
            <w:gridSpan w:val="2"/>
          </w:tcPr>
          <w:p w14:paraId="5C0EB8FC" w14:textId="77777777" w:rsidR="003B64D6" w:rsidRDefault="003B64D6" w:rsidP="00FA6056">
            <w:pPr>
              <w:pStyle w:val="Geenafstand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B536F2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Handtekening </w:t>
            </w:r>
          </w:p>
          <w:p w14:paraId="4029A154" w14:textId="0D3F9223" w:rsidR="005D7BAA" w:rsidRPr="005D7BAA" w:rsidRDefault="005D7BAA" w:rsidP="00FA6056">
            <w:pPr>
              <w:pStyle w:val="Geenafstand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FA6056" w:rsidRPr="00B536F2" w14:paraId="08F1AD44" w14:textId="77777777" w:rsidTr="005D7BAA">
        <w:trPr>
          <w:trHeight w:val="227"/>
        </w:trPr>
        <w:tc>
          <w:tcPr>
            <w:tcW w:w="4586" w:type="dxa"/>
          </w:tcPr>
          <w:p w14:paraId="23196EF5" w14:textId="5BC68C0A" w:rsidR="003B64D6" w:rsidRPr="003B35BA" w:rsidRDefault="003B64D6" w:rsidP="008E19F7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</w:pPr>
            <w:r w:rsidRPr="00B536F2"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 xml:space="preserve">Naam leidinggevende </w:t>
            </w:r>
            <w:r w:rsidR="008E19F7"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>kindcentrum</w:t>
            </w:r>
          </w:p>
        </w:tc>
        <w:tc>
          <w:tcPr>
            <w:tcW w:w="4765" w:type="dxa"/>
          </w:tcPr>
          <w:p w14:paraId="75D50A1B" w14:textId="5BF36292" w:rsidR="003B64D6" w:rsidRPr="003B35BA" w:rsidRDefault="003B64D6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FA6056" w:rsidRPr="00B536F2" w14:paraId="5D8E2131" w14:textId="77777777" w:rsidTr="005D7BAA">
        <w:trPr>
          <w:trHeight w:val="227"/>
        </w:trPr>
        <w:tc>
          <w:tcPr>
            <w:tcW w:w="9351" w:type="dxa"/>
            <w:gridSpan w:val="2"/>
          </w:tcPr>
          <w:p w14:paraId="604DBF9A" w14:textId="77777777" w:rsidR="003B64D6" w:rsidRDefault="003B64D6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B536F2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Ha</w:t>
            </w:r>
            <w:r w:rsidR="005D7BAA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ndtekening</w:t>
            </w:r>
          </w:p>
          <w:p w14:paraId="3A90BC21" w14:textId="68FB6455" w:rsidR="00FA6056" w:rsidRPr="00911948" w:rsidRDefault="00FA6056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FA6056" w:rsidRPr="00B536F2" w14:paraId="758A7AA8" w14:textId="77777777" w:rsidTr="005D7BAA">
        <w:trPr>
          <w:trHeight w:val="227"/>
        </w:trPr>
        <w:tc>
          <w:tcPr>
            <w:tcW w:w="4586" w:type="dxa"/>
          </w:tcPr>
          <w:p w14:paraId="1AAC239D" w14:textId="7E2F1DD5" w:rsidR="003B64D6" w:rsidRPr="00B536F2" w:rsidRDefault="003B64D6" w:rsidP="00FA6056">
            <w:pPr>
              <w:pStyle w:val="Geenafstand"/>
              <w:rPr>
                <w:sz w:val="20"/>
                <w:szCs w:val="20"/>
              </w:rPr>
            </w:pPr>
            <w:r w:rsidRPr="00B536F2">
              <w:rPr>
                <w:b/>
                <w:sz w:val="20"/>
                <w:szCs w:val="20"/>
              </w:rPr>
              <w:t>Inschrijfdatum</w:t>
            </w:r>
            <w:r w:rsidRPr="00B536F2">
              <w:rPr>
                <w:sz w:val="20"/>
                <w:szCs w:val="20"/>
              </w:rPr>
              <w:t xml:space="preserve"> = </w:t>
            </w:r>
            <w:r w:rsidRPr="003B35BA">
              <w:rPr>
                <w:sz w:val="20"/>
                <w:szCs w:val="20"/>
              </w:rPr>
              <w:t>eerste schooldag</w:t>
            </w:r>
          </w:p>
          <w:p w14:paraId="0933ACDB" w14:textId="4587DBA5" w:rsidR="003B64D6" w:rsidRPr="003B35BA" w:rsidRDefault="003B64D6" w:rsidP="00FA6056">
            <w:pPr>
              <w:pStyle w:val="Geenafstand"/>
              <w:rPr>
                <w:b/>
                <w:sz w:val="16"/>
                <w:szCs w:val="16"/>
              </w:rPr>
            </w:pPr>
            <w:r w:rsidRPr="003B35BA">
              <w:rPr>
                <w:sz w:val="16"/>
                <w:szCs w:val="16"/>
              </w:rPr>
              <w:t>(wordt door de school ingevuld bij plaatsing</w:t>
            </w:r>
            <w:r w:rsidRPr="003B64D6">
              <w:rPr>
                <w:sz w:val="16"/>
                <w:szCs w:val="16"/>
              </w:rPr>
              <w:t>smogelijkheid</w:t>
            </w:r>
            <w:r w:rsidRPr="003B35BA">
              <w:rPr>
                <w:sz w:val="16"/>
                <w:szCs w:val="16"/>
              </w:rPr>
              <w:t>)</w:t>
            </w:r>
          </w:p>
        </w:tc>
        <w:tc>
          <w:tcPr>
            <w:tcW w:w="4765" w:type="dxa"/>
          </w:tcPr>
          <w:p w14:paraId="309C4186" w14:textId="67E64D63" w:rsidR="003B64D6" w:rsidRPr="003B35BA" w:rsidRDefault="003B64D6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FA6056" w:rsidRPr="00B536F2" w14:paraId="6C93051C" w14:textId="77777777" w:rsidTr="00AE681B">
        <w:trPr>
          <w:trHeight w:val="219"/>
        </w:trPr>
        <w:tc>
          <w:tcPr>
            <w:tcW w:w="4586" w:type="dxa"/>
          </w:tcPr>
          <w:p w14:paraId="7B6085F2" w14:textId="77777777" w:rsidR="003B64D6" w:rsidRDefault="003B64D6" w:rsidP="00FA6056">
            <w:pPr>
              <w:pStyle w:val="Geenafstand"/>
              <w:rPr>
                <w:b/>
                <w:sz w:val="20"/>
                <w:szCs w:val="20"/>
              </w:rPr>
            </w:pPr>
            <w:r w:rsidRPr="00B536F2">
              <w:rPr>
                <w:b/>
                <w:sz w:val="20"/>
                <w:szCs w:val="20"/>
              </w:rPr>
              <w:t>Datum intakegespre</w:t>
            </w:r>
            <w:r>
              <w:rPr>
                <w:b/>
                <w:sz w:val="20"/>
                <w:szCs w:val="20"/>
              </w:rPr>
              <w:t>k</w:t>
            </w:r>
          </w:p>
          <w:p w14:paraId="0BE5D1E6" w14:textId="5AFE2966" w:rsidR="00431696" w:rsidRPr="00B536F2" w:rsidRDefault="00431696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</w:tcPr>
          <w:p w14:paraId="0AB21317" w14:textId="77777777" w:rsidR="003B64D6" w:rsidRPr="003B35BA" w:rsidRDefault="003B64D6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14:paraId="7533907E" w14:textId="063E3B15" w:rsidR="00916E23" w:rsidRPr="00397703" w:rsidRDefault="00916E23" w:rsidP="00AE681B">
      <w:pPr>
        <w:pStyle w:val="Geenafstand"/>
        <w:tabs>
          <w:tab w:val="left" w:pos="1361"/>
        </w:tabs>
        <w:rPr>
          <w:b/>
          <w:sz w:val="20"/>
          <w:szCs w:val="20"/>
        </w:rPr>
      </w:pPr>
    </w:p>
    <w:sectPr w:rsidR="00916E23" w:rsidRPr="00397703" w:rsidSect="00ED04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1" w:h="16838" w:orient="landscape" w:code="8"/>
      <w:pgMar w:top="1418" w:right="993" w:bottom="1134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56269" w14:textId="77777777" w:rsidR="00645E7D" w:rsidRDefault="00645E7D" w:rsidP="00745D7C">
      <w:pPr>
        <w:spacing w:after="0" w:line="240" w:lineRule="auto"/>
      </w:pPr>
      <w:r>
        <w:separator/>
      </w:r>
    </w:p>
  </w:endnote>
  <w:endnote w:type="continuationSeparator" w:id="0">
    <w:p w14:paraId="2CF8F0C1" w14:textId="77777777" w:rsidR="00645E7D" w:rsidRDefault="00645E7D" w:rsidP="0074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0F8E" w14:textId="77777777" w:rsidR="00960B2F" w:rsidRDefault="00960B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A4E6" w14:textId="0A072862" w:rsidR="0028165E" w:rsidRPr="00911948" w:rsidRDefault="0028165E">
    <w:pPr>
      <w:pStyle w:val="Voettekst"/>
      <w:rPr>
        <w:sz w:val="16"/>
        <w:szCs w:val="16"/>
      </w:rPr>
    </w:pPr>
    <w:r>
      <w:rPr>
        <w:sz w:val="16"/>
        <w:szCs w:val="16"/>
      </w:rPr>
      <w:t>Aanmeldformulier ONDER</w:t>
    </w:r>
    <w:r w:rsidR="00960B2F">
      <w:rPr>
        <w:sz w:val="16"/>
        <w:szCs w:val="16"/>
      </w:rPr>
      <w:t>WIJ</w:t>
    </w:r>
    <w:r w:rsidR="007F1B27">
      <w:rPr>
        <w:sz w:val="16"/>
        <w:szCs w:val="16"/>
      </w:rPr>
      <w:t xml:space="preserve">S </w:t>
    </w:r>
    <w:proofErr w:type="spellStart"/>
    <w:r w:rsidR="007F1B27">
      <w:rPr>
        <w:sz w:val="16"/>
        <w:szCs w:val="16"/>
      </w:rPr>
      <w:t>kindcentrum</w:t>
    </w:r>
    <w:proofErr w:type="spellEnd"/>
    <w:r w:rsidR="007F1B27">
      <w:rPr>
        <w:sz w:val="16"/>
        <w:szCs w:val="16"/>
      </w:rPr>
      <w:t xml:space="preserve"> – versie maart ‘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EFCC5" w14:textId="77777777" w:rsidR="00960B2F" w:rsidRDefault="00960B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13BF" w14:textId="77777777" w:rsidR="00645E7D" w:rsidRDefault="00645E7D" w:rsidP="00745D7C">
      <w:pPr>
        <w:spacing w:after="0" w:line="240" w:lineRule="auto"/>
      </w:pPr>
      <w:r>
        <w:separator/>
      </w:r>
    </w:p>
  </w:footnote>
  <w:footnote w:type="continuationSeparator" w:id="0">
    <w:p w14:paraId="53E567DC" w14:textId="77777777" w:rsidR="00645E7D" w:rsidRDefault="00645E7D" w:rsidP="0074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A3AE3" w14:textId="77777777" w:rsidR="00960B2F" w:rsidRDefault="00960B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C51B4" w14:textId="6F71DB86" w:rsidR="0028165E" w:rsidRPr="00584741" w:rsidRDefault="0028165E" w:rsidP="00745D7C">
    <w:pPr>
      <w:pStyle w:val="Koptekst"/>
      <w:tabs>
        <w:tab w:val="clear" w:pos="9072"/>
      </w:tabs>
      <w:rPr>
        <w:rFonts w:ascii="Arial" w:hAnsi="Arial"/>
        <w:noProof/>
        <w:lang w:eastAsia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00954" w14:textId="77777777" w:rsidR="00960B2F" w:rsidRDefault="00960B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66407"/>
    <w:multiLevelType w:val="hybridMultilevel"/>
    <w:tmpl w:val="229E53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97CEE"/>
    <w:multiLevelType w:val="hybridMultilevel"/>
    <w:tmpl w:val="2466D6A2"/>
    <w:lvl w:ilvl="0" w:tplc="30861544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7C"/>
    <w:rsid w:val="00072A7A"/>
    <w:rsid w:val="00077158"/>
    <w:rsid w:val="00077864"/>
    <w:rsid w:val="00090E69"/>
    <w:rsid w:val="000E47CB"/>
    <w:rsid w:val="000F7CA0"/>
    <w:rsid w:val="00116721"/>
    <w:rsid w:val="00137807"/>
    <w:rsid w:val="00145F41"/>
    <w:rsid w:val="00166469"/>
    <w:rsid w:val="00186F18"/>
    <w:rsid w:val="001A2120"/>
    <w:rsid w:val="001E4854"/>
    <w:rsid w:val="00210E94"/>
    <w:rsid w:val="0022121B"/>
    <w:rsid w:val="0028165E"/>
    <w:rsid w:val="002E4F1D"/>
    <w:rsid w:val="00313B2A"/>
    <w:rsid w:val="003347A6"/>
    <w:rsid w:val="00336DF1"/>
    <w:rsid w:val="00361AE9"/>
    <w:rsid w:val="00381206"/>
    <w:rsid w:val="0039378B"/>
    <w:rsid w:val="00397703"/>
    <w:rsid w:val="003B35BA"/>
    <w:rsid w:val="003B64D6"/>
    <w:rsid w:val="003D7EB3"/>
    <w:rsid w:val="003E2B1C"/>
    <w:rsid w:val="004077A7"/>
    <w:rsid w:val="00411E6F"/>
    <w:rsid w:val="00431696"/>
    <w:rsid w:val="004441A0"/>
    <w:rsid w:val="004527D6"/>
    <w:rsid w:val="00533916"/>
    <w:rsid w:val="0053479E"/>
    <w:rsid w:val="00584741"/>
    <w:rsid w:val="005B2305"/>
    <w:rsid w:val="005C5E0A"/>
    <w:rsid w:val="005D7BAA"/>
    <w:rsid w:val="005F74B5"/>
    <w:rsid w:val="00600F29"/>
    <w:rsid w:val="006107BC"/>
    <w:rsid w:val="00620476"/>
    <w:rsid w:val="00631B3B"/>
    <w:rsid w:val="006370B6"/>
    <w:rsid w:val="00645E7D"/>
    <w:rsid w:val="006467EF"/>
    <w:rsid w:val="006B5863"/>
    <w:rsid w:val="006D6B4E"/>
    <w:rsid w:val="006E6B2D"/>
    <w:rsid w:val="00701E28"/>
    <w:rsid w:val="00745D7C"/>
    <w:rsid w:val="00747BBB"/>
    <w:rsid w:val="00755308"/>
    <w:rsid w:val="00755932"/>
    <w:rsid w:val="00765426"/>
    <w:rsid w:val="0079279C"/>
    <w:rsid w:val="007D36CD"/>
    <w:rsid w:val="007F1B27"/>
    <w:rsid w:val="00815ABB"/>
    <w:rsid w:val="008A6130"/>
    <w:rsid w:val="008E19F7"/>
    <w:rsid w:val="008E291D"/>
    <w:rsid w:val="008F0C78"/>
    <w:rsid w:val="00911948"/>
    <w:rsid w:val="00916E23"/>
    <w:rsid w:val="00927646"/>
    <w:rsid w:val="00936860"/>
    <w:rsid w:val="0095522A"/>
    <w:rsid w:val="00960B2F"/>
    <w:rsid w:val="009636DF"/>
    <w:rsid w:val="00981DB4"/>
    <w:rsid w:val="009A63A7"/>
    <w:rsid w:val="00A13CBA"/>
    <w:rsid w:val="00A34318"/>
    <w:rsid w:val="00A54A28"/>
    <w:rsid w:val="00A666B1"/>
    <w:rsid w:val="00A772B0"/>
    <w:rsid w:val="00A77CC1"/>
    <w:rsid w:val="00AA289A"/>
    <w:rsid w:val="00AD0B79"/>
    <w:rsid w:val="00AE681B"/>
    <w:rsid w:val="00AF473B"/>
    <w:rsid w:val="00B1305D"/>
    <w:rsid w:val="00B536F2"/>
    <w:rsid w:val="00B53DC8"/>
    <w:rsid w:val="00B645B6"/>
    <w:rsid w:val="00B739DB"/>
    <w:rsid w:val="00BA514B"/>
    <w:rsid w:val="00BE04B4"/>
    <w:rsid w:val="00BE3657"/>
    <w:rsid w:val="00C20A10"/>
    <w:rsid w:val="00C438C9"/>
    <w:rsid w:val="00C81BB7"/>
    <w:rsid w:val="00CE2A0E"/>
    <w:rsid w:val="00D37549"/>
    <w:rsid w:val="00D62C55"/>
    <w:rsid w:val="00D677FA"/>
    <w:rsid w:val="00D76165"/>
    <w:rsid w:val="00DA4BAF"/>
    <w:rsid w:val="00E024CC"/>
    <w:rsid w:val="00E032B1"/>
    <w:rsid w:val="00E47039"/>
    <w:rsid w:val="00E76DCC"/>
    <w:rsid w:val="00E936C3"/>
    <w:rsid w:val="00EC2078"/>
    <w:rsid w:val="00ED0478"/>
    <w:rsid w:val="00F22EBA"/>
    <w:rsid w:val="00F4641F"/>
    <w:rsid w:val="00FA6056"/>
    <w:rsid w:val="00FE001F"/>
    <w:rsid w:val="00FE332F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CAD5E"/>
  <w15:docId w15:val="{A5F8EDBE-3C47-4CB2-82C7-3EF76360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4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D7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5D7C"/>
  </w:style>
  <w:style w:type="paragraph" w:styleId="Voettekst">
    <w:name w:val="footer"/>
    <w:basedOn w:val="Standaard"/>
    <w:link w:val="VoettekstChar"/>
    <w:uiPriority w:val="99"/>
    <w:unhideWhenUsed/>
    <w:rsid w:val="0074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5D7C"/>
  </w:style>
  <w:style w:type="paragraph" w:styleId="Geenafstand">
    <w:name w:val="No Spacing"/>
    <w:uiPriority w:val="1"/>
    <w:qFormat/>
    <w:rsid w:val="005F74B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9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E2B1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E2B1C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2B1C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2B1C"/>
    <w:rPr>
      <w:sz w:val="24"/>
      <w:szCs w:val="24"/>
    </w:rPr>
  </w:style>
  <w:style w:type="paragraph" w:styleId="Revisie">
    <w:name w:val="Revision"/>
    <w:hidden/>
    <w:uiPriority w:val="99"/>
    <w:semiHidden/>
    <w:rsid w:val="00CE2A0E"/>
    <w:pPr>
      <w:spacing w:after="0" w:line="240" w:lineRule="auto"/>
    </w:pPr>
  </w:style>
  <w:style w:type="paragraph" w:customStyle="1" w:styleId="Naambedrijf">
    <w:name w:val="Naam bedrijf"/>
    <w:basedOn w:val="Standaard"/>
    <w:rsid w:val="00313B2A"/>
    <w:pPr>
      <w:framePr w:w="3840" w:h="1752" w:wrap="notBeside" w:vAnchor="page" w:hAnchor="margin" w:y="889" w:anchorLock="1"/>
      <w:spacing w:after="0" w:line="280" w:lineRule="atLeast"/>
    </w:pPr>
    <w:rPr>
      <w:rFonts w:ascii="Arial Black" w:eastAsia="Times New Roman" w:hAnsi="Arial Black" w:cs="Times New Roman"/>
      <w:spacing w:val="-25"/>
      <w:sz w:val="32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386C13EA9434E8B3B447590F427D7" ma:contentTypeVersion="9" ma:contentTypeDescription="Een nieuw document maken." ma:contentTypeScope="" ma:versionID="bae3f73a5072d33cfb93c93ecc6b6dc5">
  <xsd:schema xmlns:xsd="http://www.w3.org/2001/XMLSchema" xmlns:xs="http://www.w3.org/2001/XMLSchema" xmlns:p="http://schemas.microsoft.com/office/2006/metadata/properties" xmlns:ns2="725e0637-213b-4a5a-ac9b-34ebedbc8baf" targetNamespace="http://schemas.microsoft.com/office/2006/metadata/properties" ma:root="true" ma:fieldsID="127c212eb0899365777b33027d08325b" ns2:_="">
    <xsd:import namespace="725e0637-213b-4a5a-ac9b-34ebedbc8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e0637-213b-4a5a-ac9b-34ebedbc8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F752-F57D-4872-A772-BF22A1E58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9DDB5-7215-4973-851B-89140CA7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e0637-213b-4a5a-ac9b-34ebedbc8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7C0A4F-0CBA-439A-AB5B-24C70395D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119048-50F1-4820-8EFB-095B490B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i Amijs</dc:creator>
  <cp:lastModifiedBy>Helmi Maas</cp:lastModifiedBy>
  <cp:revision>2</cp:revision>
  <cp:lastPrinted>2020-02-18T13:46:00Z</cp:lastPrinted>
  <dcterms:created xsi:type="dcterms:W3CDTF">2020-02-25T16:38:00Z</dcterms:created>
  <dcterms:modified xsi:type="dcterms:W3CDTF">2020-02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386C13EA9434E8B3B447590F427D7</vt:lpwstr>
  </property>
  <property fmtid="{D5CDD505-2E9C-101B-9397-08002B2CF9AE}" pid="3" name="Order">
    <vt:r8>65800</vt:r8>
  </property>
</Properties>
</file>